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F9" w:rsidRDefault="0073733F" w:rsidP="00586014">
      <w:pPr>
        <w:spacing w:before="120" w:after="120" w:line="220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B0C4DFB" wp14:editId="42185726">
                <wp:simplePos x="0" y="0"/>
                <wp:positionH relativeFrom="page">
                  <wp:posOffset>469900</wp:posOffset>
                </wp:positionH>
                <wp:positionV relativeFrom="page">
                  <wp:posOffset>964565</wp:posOffset>
                </wp:positionV>
                <wp:extent cx="6344285" cy="177800"/>
                <wp:effectExtent l="3175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33F" w:rsidRDefault="0073733F" w:rsidP="0073733F">
                            <w:pPr>
                              <w:spacing w:after="0" w:line="267" w:lineRule="exact"/>
                              <w:ind w:left="20" w:right="-5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ienc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C</w:t>
                            </w:r>
                            <w:r w:rsidRPr="00385ACA"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 xml:space="preserve">onnections t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c</w:t>
                            </w:r>
                            <w:r w:rsidRPr="00385ACA"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 xml:space="preserve">onsumer an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f</w:t>
                            </w:r>
                            <w:r w:rsidRPr="00385ACA"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 xml:space="preserve">inancia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l</w:t>
                            </w:r>
                            <w:r w:rsidRPr="00385ACA"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itera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 xml:space="preserve"> – Years F</w:t>
                            </w:r>
                            <w:r w:rsidR="009E7F98"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C4D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pt;margin-top:75.95pt;width:499.5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" filled="f" stroked="f">
                <v:textbox inset="0,0,0,0">
                  <w:txbxContent>
                    <w:p w:rsidR="0073733F" w:rsidRDefault="0073733F" w:rsidP="0073733F">
                      <w:pPr>
                        <w:spacing w:after="0" w:line="267" w:lineRule="exact"/>
                        <w:ind w:left="20" w:right="-56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cience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>C</w:t>
                      </w:r>
                      <w:r w:rsidRPr="00385ACA"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 xml:space="preserve">onnections to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>c</w:t>
                      </w:r>
                      <w:r w:rsidRPr="00385ACA"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 xml:space="preserve">onsumer and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>f</w:t>
                      </w:r>
                      <w:r w:rsidRPr="00385ACA"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 xml:space="preserve">inancial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>l</w:t>
                      </w:r>
                      <w:r w:rsidRPr="00385ACA"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>itera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 xml:space="preserve"> – Years F</w:t>
                      </w:r>
                      <w:r w:rsidR="009E7F98">
                        <w:rPr>
                          <w:rFonts w:ascii="Arial" w:eastAsia="Arial" w:hAnsi="Arial" w:cs="Arial"/>
                          <w:b/>
                          <w:bCs/>
                          <w:w w:val="95"/>
                          <w:sz w:val="24"/>
                          <w:szCs w:val="24"/>
                        </w:rPr>
                        <w:t>-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507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1789"/>
        <w:gridCol w:w="1549"/>
        <w:gridCol w:w="1740"/>
        <w:gridCol w:w="1740"/>
        <w:gridCol w:w="1737"/>
        <w:gridCol w:w="1737"/>
        <w:gridCol w:w="1737"/>
        <w:gridCol w:w="1977"/>
      </w:tblGrid>
      <w:tr w:rsidR="0073733F" w:rsidTr="005B07EB">
        <w:trPr>
          <w:tblHeader/>
        </w:trPr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4BD00"/>
          </w:tcPr>
          <w:p w:rsidR="0073733F" w:rsidRPr="005B43DD" w:rsidRDefault="0073733F" w:rsidP="0073733F">
            <w:pPr>
              <w:spacing w:before="120" w:after="120" w:line="240" w:lineRule="auto"/>
              <w:ind w:left="177" w:right="-20"/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</w:pPr>
            <w:r w:rsidRPr="005B43DD"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  <w:t>Dimensions of consumer and financial literacy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5B07EB" w:rsidRDefault="0073733F" w:rsidP="0073733F">
            <w:pPr>
              <w:spacing w:before="120" w:after="120" w:line="240" w:lineRule="auto"/>
              <w:ind w:left="177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  <w:t>Sub-strand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73733F" w:rsidRDefault="0073733F" w:rsidP="0073733F">
            <w:pPr>
              <w:spacing w:before="120" w:after="120" w:line="240" w:lineRule="auto"/>
              <w:ind w:left="40" w:right="-20" w:firstLine="14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Foundation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73733F" w:rsidRDefault="0073733F" w:rsidP="0073733F">
            <w:pPr>
              <w:spacing w:before="120" w:after="120" w:line="240" w:lineRule="auto"/>
              <w:ind w:left="5" w:right="21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>Y</w:t>
            </w:r>
            <w:r w:rsidRPr="0073733F">
              <w:rPr>
                <w:rFonts w:ascii="Arial" w:eastAsia="Arial" w:hAnsi="Arial" w:cs="Arial"/>
                <w:b/>
                <w:sz w:val="18"/>
                <w:szCs w:val="18"/>
              </w:rPr>
              <w:t>ear</w:t>
            </w:r>
            <w:r w:rsidRPr="007373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73733F" w:rsidRDefault="0073733F" w:rsidP="0073733F">
            <w:pPr>
              <w:spacing w:before="120" w:after="120" w:line="240" w:lineRule="auto"/>
              <w:ind w:left="68" w:right="153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>Y</w:t>
            </w:r>
            <w:r w:rsidRPr="0073733F">
              <w:rPr>
                <w:rFonts w:ascii="Arial" w:eastAsia="Arial" w:hAnsi="Arial" w:cs="Arial"/>
                <w:b/>
                <w:sz w:val="18"/>
                <w:szCs w:val="18"/>
              </w:rPr>
              <w:t>ear</w:t>
            </w:r>
            <w:r w:rsidRPr="0073733F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73733F" w:rsidRDefault="0073733F" w:rsidP="0073733F">
            <w:pPr>
              <w:spacing w:before="120" w:after="120" w:line="240" w:lineRule="auto"/>
              <w:ind w:left="5" w:right="210"/>
              <w:jc w:val="center"/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>Year 3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73733F" w:rsidRDefault="0073733F" w:rsidP="0073733F">
            <w:pPr>
              <w:spacing w:before="120" w:after="120" w:line="240" w:lineRule="auto"/>
              <w:ind w:left="5" w:right="210"/>
              <w:jc w:val="center"/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>Year 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73733F" w:rsidRDefault="0073733F" w:rsidP="0073733F">
            <w:pPr>
              <w:spacing w:before="120" w:after="120" w:line="240" w:lineRule="auto"/>
              <w:ind w:left="5" w:right="210"/>
              <w:jc w:val="center"/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>Year 5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BD00"/>
          </w:tcPr>
          <w:p w:rsidR="0073733F" w:rsidRPr="0073733F" w:rsidRDefault="0073733F" w:rsidP="0073733F">
            <w:pPr>
              <w:spacing w:before="120" w:after="120" w:line="240" w:lineRule="auto"/>
              <w:ind w:left="5" w:right="210"/>
              <w:jc w:val="center"/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b/>
                <w:spacing w:val="-18"/>
                <w:sz w:val="18"/>
                <w:szCs w:val="18"/>
              </w:rPr>
              <w:t>Year 6</w:t>
            </w:r>
          </w:p>
        </w:tc>
      </w:tr>
      <w:tr w:rsidR="0073733F" w:rsidTr="005B07EB"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3F" w:rsidRPr="005B43DD" w:rsidRDefault="0073733F" w:rsidP="0073733F">
            <w:pPr>
              <w:spacing w:before="120" w:after="120" w:line="250" w:lineRule="auto"/>
              <w:ind w:left="55" w:right="175"/>
              <w:rPr>
                <w:rFonts w:ascii="Arial" w:eastAsia="Arial" w:hAnsi="Arial" w:cs="Arial"/>
                <w:b/>
                <w:bCs/>
                <w:color w:val="00619D"/>
                <w:sz w:val="18"/>
                <w:szCs w:val="18"/>
              </w:rPr>
            </w:pPr>
            <w:r w:rsidRPr="005B43DD">
              <w:rPr>
                <w:rFonts w:ascii="Arial" w:eastAsia="Arial" w:hAnsi="Arial" w:cs="Arial"/>
                <w:b/>
                <w:bCs/>
                <w:color w:val="00619D"/>
                <w:sz w:val="18"/>
                <w:szCs w:val="18"/>
              </w:rPr>
              <w:t>Knowledge and understanding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5B07EB" w:rsidRDefault="0073733F" w:rsidP="0073733F">
            <w:pPr>
              <w:spacing w:before="120" w:after="120" w:line="250" w:lineRule="auto"/>
              <w:ind w:left="184" w:right="23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 xml:space="preserve">Biological </w:t>
            </w:r>
            <w:r w:rsidRPr="005B07EB"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sciences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28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>Living things</w:t>
            </w:r>
            <w:r w:rsidRPr="0073733F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have basic</w:t>
            </w:r>
            <w:r w:rsidRPr="0073733F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needs,</w:t>
            </w:r>
            <w:r w:rsidRPr="0073733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including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73733F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73733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water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(ACSSU002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5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2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148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>Living things</w:t>
            </w:r>
            <w:r w:rsidRPr="0073733F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depend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73733F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each</w:t>
            </w:r>
            <w:r w:rsidRPr="0073733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73733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and the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envi</w:t>
            </w:r>
            <w:r w:rsidRPr="0073733F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nment</w:t>
            </w:r>
            <w:r w:rsidRPr="0073733F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6"/>
                <w:sz w:val="18"/>
                <w:szCs w:val="18"/>
              </w:rPr>
              <w:t xml:space="preserve">to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survive</w:t>
            </w:r>
            <w:r w:rsidRPr="0073733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(ACSSU073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16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3733F" w:rsidTr="005B07EB">
        <w:trPr>
          <w:trHeight w:val="188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33F" w:rsidRPr="005B43DD" w:rsidRDefault="0073733F" w:rsidP="0073733F">
            <w:pPr>
              <w:spacing w:before="120" w:after="120" w:line="250" w:lineRule="auto"/>
              <w:ind w:left="184" w:right="23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5B07EB" w:rsidRDefault="0073733F" w:rsidP="0073733F">
            <w:pPr>
              <w:spacing w:before="120" w:after="120" w:line="250" w:lineRule="auto"/>
              <w:ind w:left="184" w:right="233"/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>Use</w:t>
            </w:r>
            <w:r w:rsidRPr="005B07EB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5B07EB"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 xml:space="preserve">and </w:t>
            </w:r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>influence</w:t>
            </w:r>
            <w:r w:rsidRPr="005B07EB">
              <w:rPr>
                <w:rFonts w:ascii="Arial" w:eastAsia="Arial" w:hAnsi="Arial" w:cs="Arial"/>
                <w:b/>
                <w:spacing w:val="29"/>
                <w:sz w:val="18"/>
                <w:szCs w:val="18"/>
              </w:rPr>
              <w:t xml:space="preserve"> </w:t>
            </w:r>
            <w:r w:rsidRPr="005B07EB">
              <w:rPr>
                <w:rFonts w:ascii="Arial" w:eastAsia="Arial" w:hAnsi="Arial" w:cs="Arial"/>
                <w:b/>
                <w:w w:val="108"/>
                <w:sz w:val="18"/>
                <w:szCs w:val="18"/>
              </w:rPr>
              <w:t xml:space="preserve">of </w:t>
            </w:r>
            <w:r w:rsidRPr="005B07EB"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science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55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>People</w:t>
            </w:r>
            <w:r w:rsidRPr="0073733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use</w:t>
            </w:r>
            <w:r w:rsidRPr="0073733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science</w:t>
            </w:r>
            <w:r w:rsidRPr="0073733F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in their daily lives,</w:t>
            </w:r>
            <w:r w:rsidRPr="0073733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including</w:t>
            </w:r>
            <w:r w:rsidRPr="0073733F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when caring</w:t>
            </w:r>
            <w:r w:rsidRPr="0073733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for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their envi</w:t>
            </w:r>
            <w:r w:rsidRPr="0073733F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nment</w:t>
            </w:r>
            <w:r w:rsidRPr="0073733F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73733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 xml:space="preserve">living </w:t>
            </w:r>
            <w:r w:rsidRPr="0073733F"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things </w:t>
            </w:r>
            <w:r w:rsidRPr="0073733F">
              <w:rPr>
                <w:rFonts w:ascii="Arial" w:eastAsia="Arial" w:hAnsi="Arial" w:cs="Arial"/>
                <w:w w:val="95"/>
                <w:sz w:val="18"/>
                <w:szCs w:val="18"/>
              </w:rPr>
              <w:t>(ACSHE022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40" w:lineRule="auto"/>
              <w:ind w:left="75" w:right="-20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>People</w:t>
            </w:r>
            <w:r w:rsidRPr="0073733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use</w:t>
            </w:r>
            <w:r w:rsidRPr="0073733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science</w:t>
            </w:r>
            <w:r w:rsidRPr="0073733F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in their daily lives,</w:t>
            </w:r>
            <w:r w:rsidRPr="0073733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including</w:t>
            </w:r>
            <w:r w:rsidRPr="0073733F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when caring</w:t>
            </w:r>
            <w:r w:rsidRPr="0073733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for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their envi</w:t>
            </w:r>
            <w:r w:rsidRPr="0073733F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nment</w:t>
            </w:r>
            <w:r w:rsidRPr="0073733F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73733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 xml:space="preserve">living </w:t>
            </w:r>
            <w:r w:rsidRPr="0073733F"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things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(ACSHE035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228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>Science knowledge</w:t>
            </w:r>
            <w:r w:rsidRPr="0073733F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helps people</w:t>
            </w:r>
            <w:r w:rsidRPr="0073733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6"/>
                <w:sz w:val="18"/>
                <w:szCs w:val="18"/>
              </w:rPr>
              <w:t xml:space="preserve">to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understand</w:t>
            </w:r>
            <w:r w:rsidRPr="0073733F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73733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3733F"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fect</w:t>
            </w:r>
            <w:r w:rsidRPr="0073733F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73733F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 xml:space="preserve">their </w:t>
            </w:r>
            <w:r w:rsidRPr="0073733F"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actions </w:t>
            </w:r>
            <w:r>
              <w:rPr>
                <w:rFonts w:ascii="Arial" w:eastAsia="Arial" w:hAnsi="Arial" w:cs="Arial"/>
                <w:w w:val="102"/>
                <w:sz w:val="18"/>
                <w:szCs w:val="18"/>
              </w:rPr>
              <w:t>(</w:t>
            </w:r>
            <w:r w:rsidRPr="0073733F">
              <w:rPr>
                <w:rFonts w:ascii="Arial" w:eastAsia="Arial" w:hAnsi="Arial" w:cs="Arial"/>
                <w:w w:val="95"/>
                <w:sz w:val="18"/>
                <w:szCs w:val="18"/>
              </w:rPr>
              <w:t>ACSHE051)</w:t>
            </w:r>
            <w:r w:rsidRPr="0073733F"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148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>Science knowledge</w:t>
            </w:r>
            <w:r w:rsidRPr="0073733F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helps people</w:t>
            </w:r>
            <w:r w:rsidRPr="0073733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106"/>
                <w:sz w:val="18"/>
                <w:szCs w:val="18"/>
              </w:rPr>
              <w:t xml:space="preserve">to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understand</w:t>
            </w:r>
            <w:r w:rsidRPr="0073733F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73733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73733F">
              <w:rPr>
                <w:rFonts w:ascii="Arial" w:eastAsia="Arial" w:hAnsi="Arial" w:cs="Arial"/>
                <w:spacing w:val="-3"/>
                <w:sz w:val="18"/>
                <w:szCs w:val="18"/>
              </w:rPr>
              <w:t>f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fect</w:t>
            </w:r>
            <w:r w:rsidRPr="0073733F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73733F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 xml:space="preserve">their </w:t>
            </w:r>
            <w:r w:rsidRPr="0073733F"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actions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(ACSHE062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50" w:lineRule="auto"/>
              <w:ind w:left="75" w:right="161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>Scientific</w:t>
            </w:r>
            <w:r w:rsidRPr="0073733F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knowledge</w:t>
            </w:r>
            <w:r w:rsidRPr="0073733F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is used to</w:t>
            </w:r>
            <w:r w:rsidRPr="0073733F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solve p</w:t>
            </w:r>
            <w:r w:rsidRPr="0073733F"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oblems</w:t>
            </w:r>
            <w:r w:rsidRPr="0073733F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73733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inform</w:t>
            </w:r>
            <w:r w:rsidRPr="0073733F"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 xml:space="preserve">personal </w:t>
            </w:r>
            <w:r w:rsidRPr="0073733F">
              <w:rPr>
                <w:rFonts w:ascii="Arial" w:eastAsia="Arial" w:hAnsi="Arial" w:cs="Arial"/>
                <w:w w:val="101"/>
                <w:sz w:val="18"/>
                <w:szCs w:val="18"/>
              </w:rPr>
              <w:t xml:space="preserve">and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community</w:t>
            </w:r>
            <w:r w:rsidRPr="0073733F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sz w:val="18"/>
                <w:szCs w:val="18"/>
              </w:rPr>
              <w:t>decisions</w:t>
            </w:r>
            <w:r w:rsidRPr="0073733F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73733F">
              <w:rPr>
                <w:rFonts w:ascii="Arial" w:eastAsia="Arial" w:hAnsi="Arial" w:cs="Arial"/>
                <w:w w:val="95"/>
                <w:sz w:val="18"/>
                <w:szCs w:val="18"/>
              </w:rPr>
              <w:t>(ACSHE083)</w:t>
            </w:r>
            <w:r w:rsidRPr="0073733F"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33F" w:rsidRPr="0073733F" w:rsidRDefault="0073733F" w:rsidP="0073733F">
            <w:pPr>
              <w:spacing w:before="120" w:after="120" w:line="240" w:lineRule="auto"/>
              <w:ind w:left="75" w:right="193"/>
              <w:rPr>
                <w:rFonts w:ascii="Arial" w:eastAsia="Arial" w:hAnsi="Arial" w:cs="Arial"/>
                <w:sz w:val="18"/>
                <w:szCs w:val="18"/>
              </w:rPr>
            </w:pPr>
            <w:r w:rsidRPr="0073733F">
              <w:rPr>
                <w:rFonts w:ascii="Arial" w:eastAsia="Arial" w:hAnsi="Arial" w:cs="Arial"/>
                <w:sz w:val="18"/>
                <w:szCs w:val="18"/>
              </w:rPr>
              <w:t xml:space="preserve">Scientific knowledge is used to solve problems and inform personal and community decisions </w:t>
            </w:r>
            <w:hyperlink r:id="rId7" w:tooltip="View additional details of ACSHE100" w:history="1">
              <w:r w:rsidRPr="0073733F">
                <w:rPr>
                  <w:rFonts w:ascii="Arial" w:eastAsia="Arial" w:hAnsi="Arial" w:cs="Arial"/>
                  <w:sz w:val="18"/>
                  <w:szCs w:val="18"/>
                </w:rPr>
                <w:t>(ACSHE100)</w:t>
              </w:r>
            </w:hyperlink>
          </w:p>
        </w:tc>
      </w:tr>
      <w:tr w:rsidR="005B07EB" w:rsidRPr="00F625F3" w:rsidTr="005B07EB"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EB" w:rsidRPr="005B43DD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bCs/>
                <w:color w:val="00619D"/>
                <w:sz w:val="18"/>
                <w:szCs w:val="18"/>
              </w:rPr>
              <w:t>Competencies and skills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07EB" w:rsidRPr="005B07EB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 xml:space="preserve">Processing and </w:t>
            </w:r>
            <w:proofErr w:type="spellStart"/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>analysing</w:t>
            </w:r>
            <w:proofErr w:type="spellEnd"/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 xml:space="preserve"> data and information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Engage in discussions about observations and represent ideas (ACSIS233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Use a range of methods to sort information, including drawings and provided tables through discussion, compare observations with predictions (ACSIS027)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Use a range of methods to sort information, including drawings and provided tables through discussion, compare observations with predictions (ACSIS040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Use a range of methods including tables and simple column graphs to represent data and to identify patterns and trends (ACSIS057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Use a range of methods including tables and simple column graphs to represent data and t</w:t>
            </w: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o identify patterns and trends </w:t>
            </w:r>
            <w:r w:rsidRPr="00F625F3">
              <w:rPr>
                <w:rFonts w:ascii="Arial" w:eastAsia="Arial" w:hAnsi="Arial" w:cs="Arial"/>
                <w:sz w:val="18"/>
                <w:szCs w:val="18"/>
              </w:rPr>
              <w:t>(ACSIS068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Construct and use a range of representations, including tables and graphs, to represent and describe observations, patterns or relationships in data using digital technologies as appropriate (ACSIS090)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Construct and use a range of representations, including tables and graphs, to represent and describe observations, patterns or relationships in data using digit</w:t>
            </w: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al technologies as appropriate </w:t>
            </w:r>
            <w:r w:rsidRPr="00F625F3">
              <w:rPr>
                <w:rFonts w:ascii="Arial" w:eastAsia="Arial" w:hAnsi="Arial" w:cs="Arial"/>
                <w:sz w:val="18"/>
                <w:szCs w:val="18"/>
              </w:rPr>
              <w:t>(ACSIS107)</w:t>
            </w:r>
          </w:p>
        </w:tc>
      </w:tr>
      <w:tr w:rsidR="005B07EB" w:rsidRPr="00F625F3" w:rsidTr="005B07EB"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EB" w:rsidRPr="005B43DD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5B07EB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Compare results with predictions, suggesting possible reasons for findings (ACSIS215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Compare results with predictions, suggestin</w:t>
            </w:r>
            <w:r w:rsidRPr="00F625F3">
              <w:rPr>
                <w:rFonts w:ascii="Arial" w:eastAsia="Arial" w:hAnsi="Arial" w:cs="Arial"/>
                <w:sz w:val="18"/>
                <w:szCs w:val="18"/>
              </w:rPr>
              <w:t>g possible reasons for findings</w:t>
            </w: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 (ACSIS216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Compare data with predictions and use as evidence in developing explanations (ACSIS218)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F625F3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Compare data with predictions and use as evidence in developing explanations (ACSIS221)</w:t>
            </w:r>
          </w:p>
        </w:tc>
      </w:tr>
      <w:tr w:rsidR="005B07EB" w:rsidRPr="00F625F3" w:rsidTr="005B07EB"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EB" w:rsidRPr="005B43DD" w:rsidRDefault="005B07EB" w:rsidP="005B07EB">
            <w:pPr>
              <w:spacing w:before="120" w:after="120" w:line="250" w:lineRule="auto"/>
              <w:ind w:left="55" w:right="175"/>
              <w:rPr>
                <w:rFonts w:ascii="Arial" w:eastAsia="Arial" w:hAnsi="Arial" w:cs="Arial"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bCs/>
                <w:color w:val="00619D"/>
                <w:sz w:val="18"/>
                <w:szCs w:val="18"/>
              </w:rPr>
              <w:lastRenderedPageBreak/>
              <w:t>Competencies and skills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5B07EB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>Evaluating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Compare observations with those of others (ACSIS213)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Compare observations with those of others (ACSIS041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Reflect on investigations, including whether a test was fair or not (ACSIS058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Reflect on investigations, including whether a test was fair or not (ACSIS069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Reflect on and suggest improvements to scientific investigations (ACSIS091)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Reflect on and suggest improvements to scientific investigations (ACSIS108)</w:t>
            </w:r>
          </w:p>
        </w:tc>
      </w:tr>
      <w:tr w:rsidR="005B07EB" w:rsidRPr="00F625F3" w:rsidTr="005B07EB"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EB" w:rsidRPr="005B43DD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5B07EB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>Communicating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Share observations and ideas (ACSIS012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Represent and communicate observations and ideas in a variety of ways (ACSIS029)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Represent and communicate observations and ideas in a variety of ways (ACSIS042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Represent and communicate observations, ideas and findings using formal and informal representations (ACSIS060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Represent and communicate observations, ideas and findings using formal and informal representations (ACSIS071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Communicate ideas, explanations and processes using scientific representations in a variety of ways, including multi-modal texts (ACSIS093)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Communicate ideas, explanations and processes using scientific representations in a variety of ways, including multi-modal texts (ACSIS110)</w:t>
            </w:r>
          </w:p>
        </w:tc>
      </w:tr>
      <w:tr w:rsidR="005B07EB" w:rsidTr="005B07EB"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7EB" w:rsidRPr="005B43DD" w:rsidRDefault="005B07EB" w:rsidP="005B07EB">
            <w:pPr>
              <w:spacing w:before="120" w:after="120" w:line="250" w:lineRule="auto"/>
              <w:ind w:left="55" w:right="175"/>
              <w:rPr>
                <w:rFonts w:ascii="Arial" w:eastAsia="Arial" w:hAnsi="Arial" w:cs="Arial"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bCs/>
                <w:color w:val="00619D"/>
                <w:sz w:val="18"/>
                <w:szCs w:val="18"/>
              </w:rPr>
              <w:t>Responsibility and enterprise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5B07EB" w:rsidRDefault="005B07EB" w:rsidP="005B07EB">
            <w:pPr>
              <w:spacing w:after="0"/>
              <w:rPr>
                <w:b/>
              </w:rPr>
            </w:pPr>
            <w:r w:rsidRPr="005B07EB">
              <w:rPr>
                <w:rFonts w:ascii="Arial" w:eastAsia="Arial" w:hAnsi="Arial" w:cs="Arial"/>
                <w:b/>
                <w:sz w:val="18"/>
              </w:rPr>
              <w:t>Questioning and predicting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Pose and respond to questions about familiar objects and events (ACSIS014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Pose and respond to questions, and make predictions about familiar objects and events (ACSIS024)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Pose and respond to questions, and make predictions about familiar objects and events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F625F3">
              <w:rPr>
                <w:rFonts w:ascii="Arial" w:eastAsia="Arial" w:hAnsi="Arial" w:cs="Arial"/>
                <w:sz w:val="18"/>
                <w:szCs w:val="18"/>
              </w:rPr>
              <w:t>ACSIS037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With guidance, identify questions in familiar contexts that can be investigated scientifically and make predictions based on prior knowledge (ACSIS053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With guidance, identify questions in familiar contexts that can be investigated scientifically and make predictions based on prior knowledge (ACSIS064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With guidance, pose clarifying questions and make predictions about scientific investigations (ACSIS231)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With guidance, pose clarifying questions and make predictions about scientific investigations (ACSIS232)</w:t>
            </w:r>
          </w:p>
        </w:tc>
      </w:tr>
      <w:tr w:rsidR="005B07EB" w:rsidTr="00E11125">
        <w:tc>
          <w:tcPr>
            <w:tcW w:w="5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7EB" w:rsidRPr="005B43DD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5B07EB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>Planning and conducting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Participate in guided investigations and make observations using the senses (ACSIS011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Participate in guided investigations to explore and answer questions (ACSIS025)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Participate in guided investigations to explore and answer questions (ACSIS038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With guidance, plan and conduct scientific investigations to find answers to questions, considering the safe use of appropriate materials and equipment (ACSIS054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With guidance, plan and conduct scientific investigations to find answers to questions, considering the safe use of appropriate materials and equipment (ACSIS065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Identify, plan and apply the elements of scientific investigations to answer questions and solve problems using equipment and materials safely and identifying potential risks (ACSIS086)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Identify, plan and apply the elements of scientific investigations to answer questions and solve problems using equipment and materials safely and identifying potential risks (ACSIS103)</w:t>
            </w:r>
          </w:p>
        </w:tc>
      </w:tr>
      <w:tr w:rsidR="005B07EB" w:rsidRPr="00F625F3" w:rsidTr="005B07EB">
        <w:tc>
          <w:tcPr>
            <w:tcW w:w="5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5B43DD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bCs/>
                <w:color w:val="00619D"/>
                <w:sz w:val="18"/>
                <w:szCs w:val="18"/>
              </w:rPr>
              <w:lastRenderedPageBreak/>
              <w:t>Responsibility and enterprise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5B07EB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B07EB">
              <w:rPr>
                <w:rFonts w:ascii="Arial" w:eastAsia="Arial" w:hAnsi="Arial" w:cs="Arial"/>
                <w:b/>
                <w:sz w:val="18"/>
                <w:szCs w:val="18"/>
              </w:rPr>
              <w:t>Planning and conducting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Use informal measurements to collect and record observations, using digital technologies as appropriate (ACSIS026)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73733F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Use informal measurements to collect and record observations, using digital technologies as appropriate (ACSIS039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Consider the elements of fair tests and use formal measurements and digital technologies as appropriate, to make and record observations accurately (ACSIS055) 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Consider the elements of fair tests and use formal measurements and digital technologies as appropriate, to make and record observations accurately (ACSIS066)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 xml:space="preserve">Decide variables to be changed and measured in fair tests, and observe measure and record data with accuracy using digital technologies as appropriate (ACSIS087)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EB" w:rsidRPr="00F625F3" w:rsidRDefault="005B07EB" w:rsidP="005B07EB">
            <w:pPr>
              <w:spacing w:before="60" w:after="120" w:line="250" w:lineRule="auto"/>
              <w:ind w:left="75" w:right="57"/>
              <w:rPr>
                <w:rFonts w:ascii="Arial" w:eastAsia="Arial" w:hAnsi="Arial" w:cs="Arial"/>
                <w:sz w:val="18"/>
                <w:szCs w:val="18"/>
              </w:rPr>
            </w:pPr>
            <w:r w:rsidRPr="00F625F3">
              <w:rPr>
                <w:rFonts w:ascii="Arial" w:eastAsia="Arial" w:hAnsi="Arial" w:cs="Arial"/>
                <w:sz w:val="18"/>
                <w:szCs w:val="18"/>
              </w:rPr>
              <w:t>Decide variables to be changed and measured in fair tests, and observe measure and record data with accuracy using digital technologies as appropriate (ACSIS104)</w:t>
            </w:r>
          </w:p>
        </w:tc>
      </w:tr>
    </w:tbl>
    <w:p w:rsidR="006E712E" w:rsidRPr="00F625F3" w:rsidRDefault="00586014" w:rsidP="00F625F3">
      <w:pPr>
        <w:spacing w:before="60" w:after="120" w:line="250" w:lineRule="auto"/>
        <w:ind w:left="75" w:right="57"/>
        <w:rPr>
          <w:rFonts w:ascii="Arial" w:eastAsia="Arial" w:hAnsi="Arial" w:cs="Arial"/>
          <w:sz w:val="18"/>
          <w:szCs w:val="18"/>
        </w:rPr>
      </w:pPr>
      <w:r w:rsidRPr="00F625F3">
        <w:rPr>
          <w:rFonts w:ascii="Arial" w:eastAsia="Arial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011806" wp14:editId="4E03564D">
                <wp:simplePos x="0" y="0"/>
                <wp:positionH relativeFrom="page">
                  <wp:posOffset>7969250</wp:posOffset>
                </wp:positionH>
                <wp:positionV relativeFrom="page">
                  <wp:posOffset>1109980</wp:posOffset>
                </wp:positionV>
                <wp:extent cx="1270" cy="234950"/>
                <wp:effectExtent l="0" t="0" r="11430" b="0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4950"/>
                          <a:chOff x="12550" y="1748"/>
                          <a:chExt cx="2" cy="370"/>
                        </a:xfrm>
                      </wpg:grpSpPr>
                      <wps:wsp>
                        <wps:cNvPr id="24" name="Freeform 3"/>
                        <wps:cNvSpPr>
                          <a:spLocks/>
                        </wps:cNvSpPr>
                        <wps:spPr bwMode="auto">
                          <a:xfrm>
                            <a:off x="12550" y="1748"/>
                            <a:ext cx="2" cy="370"/>
                          </a:xfrm>
                          <a:custGeom>
                            <a:avLst/>
                            <a:gdLst>
                              <a:gd name="T0" fmla="+- 0 1748 1748"/>
                              <a:gd name="T1" fmla="*/ 1748 h 370"/>
                              <a:gd name="T2" fmla="+- 0 2118 1748"/>
                              <a:gd name="T3" fmla="*/ 2118 h 370"/>
                              <a:gd name="T4" fmla="+- 0 1748 1748"/>
                              <a:gd name="T5" fmla="*/ 1748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4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73A71" id="Group 2" o:spid="_x0000_s1026" style="position:absolute;margin-left:627.5pt;margin-top:87.4pt;width:.1pt;height:18.5pt;z-index:-251658752;mso-position-horizontal-relative:page;mso-position-vertical-relative:page" coordorigin="12550,1748" coordsize="2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">
                <v:shape id="Freeform 3" o:spid="_x0000_s1027" style="position:absolute;left:12550;top:1748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" path="m,l,370,,e" fillcolor="#84bd00" stroked="f">
                  <v:path arrowok="t" o:connecttype="custom" o:connectlocs="0,1748;0,2118;0,1748" o:connectangles="0,0,0"/>
                </v:shape>
                <w10:wrap anchorx="page" anchory="page"/>
              </v:group>
            </w:pict>
          </mc:Fallback>
        </mc:AlternateContent>
      </w:r>
    </w:p>
    <w:sectPr w:rsidR="006E712E" w:rsidRPr="00F625F3" w:rsidSect="005B07EB">
      <w:headerReference w:type="default" r:id="rId8"/>
      <w:footerReference w:type="default" r:id="rId9"/>
      <w:pgSz w:w="16840" w:h="11920" w:orient="landscape"/>
      <w:pgMar w:top="1520" w:right="740" w:bottom="567" w:left="740" w:header="415" w:footer="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3A" w:rsidRDefault="0022203A">
      <w:pPr>
        <w:spacing w:after="0" w:line="240" w:lineRule="auto"/>
      </w:pPr>
      <w:r>
        <w:separator/>
      </w:r>
    </w:p>
  </w:endnote>
  <w:endnote w:type="continuationSeparator" w:id="0">
    <w:p w:rsidR="0022203A" w:rsidRDefault="0022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F9" w:rsidRDefault="004360F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3A" w:rsidRDefault="0022203A">
      <w:pPr>
        <w:spacing w:after="0" w:line="240" w:lineRule="auto"/>
      </w:pPr>
      <w:r>
        <w:separator/>
      </w:r>
    </w:p>
  </w:footnote>
  <w:footnote w:type="continuationSeparator" w:id="0">
    <w:p w:rsidR="0022203A" w:rsidRDefault="0022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3F" w:rsidRDefault="0073733F">
    <w:pPr>
      <w:pStyle w:val="Header"/>
    </w:pPr>
    <w:r w:rsidRPr="0073733F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A555DE0" wp14:editId="67FF47EB">
              <wp:simplePos x="0" y="0"/>
              <wp:positionH relativeFrom="page">
                <wp:posOffset>8552815</wp:posOffset>
              </wp:positionH>
              <wp:positionV relativeFrom="page">
                <wp:posOffset>262890</wp:posOffset>
              </wp:positionV>
              <wp:extent cx="412750" cy="377190"/>
              <wp:effectExtent l="0" t="0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750" cy="377190"/>
                        <a:chOff x="13569" y="415"/>
                        <a:chExt cx="650" cy="594"/>
                      </a:xfrm>
                    </wpg:grpSpPr>
                    <wpg:grpSp>
                      <wpg:cNvPr id="8" name="Group 20"/>
                      <wpg:cNvGrpSpPr>
                        <a:grpSpLocks/>
                      </wpg:cNvGrpSpPr>
                      <wpg:grpSpPr bwMode="auto">
                        <a:xfrm>
                          <a:off x="13579" y="441"/>
                          <a:ext cx="544" cy="544"/>
                          <a:chOff x="13579" y="441"/>
                          <a:chExt cx="544" cy="544"/>
                        </a:xfrm>
                      </wpg:grpSpPr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13579" y="441"/>
                            <a:ext cx="544" cy="544"/>
                          </a:xfrm>
                          <a:custGeom>
                            <a:avLst/>
                            <a:gdLst>
                              <a:gd name="T0" fmla="+- 0 13837 13579"/>
                              <a:gd name="T1" fmla="*/ T0 w 544"/>
                              <a:gd name="T2" fmla="+- 0 441 441"/>
                              <a:gd name="T3" fmla="*/ 441 h 544"/>
                              <a:gd name="T4" fmla="+- 0 13772 13579"/>
                              <a:gd name="T5" fmla="*/ T4 w 544"/>
                              <a:gd name="T6" fmla="+- 0 452 441"/>
                              <a:gd name="T7" fmla="*/ 452 h 544"/>
                              <a:gd name="T8" fmla="+- 0 13713 13579"/>
                              <a:gd name="T9" fmla="*/ T8 w 544"/>
                              <a:gd name="T10" fmla="+- 0 479 441"/>
                              <a:gd name="T11" fmla="*/ 479 h 544"/>
                              <a:gd name="T12" fmla="+- 0 13662 13579"/>
                              <a:gd name="T13" fmla="*/ T12 w 544"/>
                              <a:gd name="T14" fmla="+- 0 518 441"/>
                              <a:gd name="T15" fmla="*/ 518 h 544"/>
                              <a:gd name="T16" fmla="+- 0 13621 13579"/>
                              <a:gd name="T17" fmla="*/ T16 w 544"/>
                              <a:gd name="T18" fmla="+- 0 569 441"/>
                              <a:gd name="T19" fmla="*/ 569 h 544"/>
                              <a:gd name="T20" fmla="+- 0 13593 13579"/>
                              <a:gd name="T21" fmla="*/ T20 w 544"/>
                              <a:gd name="T22" fmla="+- 0 630 441"/>
                              <a:gd name="T23" fmla="*/ 630 h 544"/>
                              <a:gd name="T24" fmla="+- 0 13580 13579"/>
                              <a:gd name="T25" fmla="*/ T24 w 544"/>
                              <a:gd name="T26" fmla="+- 0 698 441"/>
                              <a:gd name="T27" fmla="*/ 698 h 544"/>
                              <a:gd name="T28" fmla="+- 0 13579 13579"/>
                              <a:gd name="T29" fmla="*/ T28 w 544"/>
                              <a:gd name="T30" fmla="+- 0 723 441"/>
                              <a:gd name="T31" fmla="*/ 723 h 544"/>
                              <a:gd name="T32" fmla="+- 0 13581 13579"/>
                              <a:gd name="T33" fmla="*/ T32 w 544"/>
                              <a:gd name="T34" fmla="+- 0 745 441"/>
                              <a:gd name="T35" fmla="*/ 745 h 544"/>
                              <a:gd name="T36" fmla="+- 0 13597 13579"/>
                              <a:gd name="T37" fmla="*/ T36 w 544"/>
                              <a:gd name="T38" fmla="+- 0 810 441"/>
                              <a:gd name="T39" fmla="*/ 810 h 544"/>
                              <a:gd name="T40" fmla="+- 0 13627 13579"/>
                              <a:gd name="T41" fmla="*/ T40 w 544"/>
                              <a:gd name="T42" fmla="+- 0 867 441"/>
                              <a:gd name="T43" fmla="*/ 867 h 544"/>
                              <a:gd name="T44" fmla="+- 0 13671 13579"/>
                              <a:gd name="T45" fmla="*/ T44 w 544"/>
                              <a:gd name="T46" fmla="+- 0 916 441"/>
                              <a:gd name="T47" fmla="*/ 916 h 544"/>
                              <a:gd name="T48" fmla="+- 0 13724 13579"/>
                              <a:gd name="T49" fmla="*/ T48 w 544"/>
                              <a:gd name="T50" fmla="+- 0 953 441"/>
                              <a:gd name="T51" fmla="*/ 953 h 544"/>
                              <a:gd name="T52" fmla="+- 0 13787 13579"/>
                              <a:gd name="T53" fmla="*/ T52 w 544"/>
                              <a:gd name="T54" fmla="+- 0 976 441"/>
                              <a:gd name="T55" fmla="*/ 976 h 544"/>
                              <a:gd name="T56" fmla="+- 0 13856 13579"/>
                              <a:gd name="T57" fmla="*/ T56 w 544"/>
                              <a:gd name="T58" fmla="+- 0 985 441"/>
                              <a:gd name="T59" fmla="*/ 985 h 544"/>
                              <a:gd name="T60" fmla="+- 0 13879 13579"/>
                              <a:gd name="T61" fmla="*/ T60 w 544"/>
                              <a:gd name="T62" fmla="+- 0 983 441"/>
                              <a:gd name="T63" fmla="*/ 983 h 544"/>
                              <a:gd name="T64" fmla="+- 0 13945 13579"/>
                              <a:gd name="T65" fmla="*/ T64 w 544"/>
                              <a:gd name="T66" fmla="+- 0 968 441"/>
                              <a:gd name="T67" fmla="*/ 968 h 544"/>
                              <a:gd name="T68" fmla="+- 0 14003 13579"/>
                              <a:gd name="T69" fmla="*/ T68 w 544"/>
                              <a:gd name="T70" fmla="+- 0 938 441"/>
                              <a:gd name="T71" fmla="*/ 938 h 544"/>
                              <a:gd name="T72" fmla="+- 0 14052 13579"/>
                              <a:gd name="T73" fmla="*/ T72 w 544"/>
                              <a:gd name="T74" fmla="+- 0 895 441"/>
                              <a:gd name="T75" fmla="*/ 895 h 544"/>
                              <a:gd name="T76" fmla="+- 0 14090 13579"/>
                              <a:gd name="T77" fmla="*/ T76 w 544"/>
                              <a:gd name="T78" fmla="+- 0 842 441"/>
                              <a:gd name="T79" fmla="*/ 842 h 544"/>
                              <a:gd name="T80" fmla="+- 0 14114 13579"/>
                              <a:gd name="T81" fmla="*/ T80 w 544"/>
                              <a:gd name="T82" fmla="+- 0 781 441"/>
                              <a:gd name="T83" fmla="*/ 781 h 544"/>
                              <a:gd name="T84" fmla="+- 0 14123 13579"/>
                              <a:gd name="T85" fmla="*/ T84 w 544"/>
                              <a:gd name="T86" fmla="+- 0 713 441"/>
                              <a:gd name="T87" fmla="*/ 713 h 544"/>
                              <a:gd name="T88" fmla="+- 0 14122 13579"/>
                              <a:gd name="T89" fmla="*/ T88 w 544"/>
                              <a:gd name="T90" fmla="+- 0 696 441"/>
                              <a:gd name="T91" fmla="*/ 696 h 544"/>
                              <a:gd name="T92" fmla="+- 0 14110 13579"/>
                              <a:gd name="T93" fmla="*/ T92 w 544"/>
                              <a:gd name="T94" fmla="+- 0 631 441"/>
                              <a:gd name="T95" fmla="*/ 631 h 544"/>
                              <a:gd name="T96" fmla="+- 0 14084 13579"/>
                              <a:gd name="T97" fmla="*/ T96 w 544"/>
                              <a:gd name="T98" fmla="+- 0 573 441"/>
                              <a:gd name="T99" fmla="*/ 573 h 544"/>
                              <a:gd name="T100" fmla="+- 0 14044 13579"/>
                              <a:gd name="T101" fmla="*/ T100 w 544"/>
                              <a:gd name="T102" fmla="+- 0 523 441"/>
                              <a:gd name="T103" fmla="*/ 523 h 544"/>
                              <a:gd name="T104" fmla="+- 0 13992 13579"/>
                              <a:gd name="T105" fmla="*/ T104 w 544"/>
                              <a:gd name="T106" fmla="+- 0 483 441"/>
                              <a:gd name="T107" fmla="*/ 483 h 544"/>
                              <a:gd name="T108" fmla="+- 0 13931 13579"/>
                              <a:gd name="T109" fmla="*/ T108 w 544"/>
                              <a:gd name="T110" fmla="+- 0 455 441"/>
                              <a:gd name="T111" fmla="*/ 455 h 544"/>
                              <a:gd name="T112" fmla="+- 0 13862 13579"/>
                              <a:gd name="T113" fmla="*/ T112 w 544"/>
                              <a:gd name="T114" fmla="+- 0 442 441"/>
                              <a:gd name="T115" fmla="*/ 442 h 544"/>
                              <a:gd name="T116" fmla="+- 0 13837 13579"/>
                              <a:gd name="T117" fmla="*/ T116 w 544"/>
                              <a:gd name="T118" fmla="+- 0 441 441"/>
                              <a:gd name="T119" fmla="*/ 44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4" h="544">
                                <a:moveTo>
                                  <a:pt x="258" y="0"/>
                                </a:moveTo>
                                <a:lnTo>
                                  <a:pt x="193" y="11"/>
                                </a:lnTo>
                                <a:lnTo>
                                  <a:pt x="134" y="38"/>
                                </a:lnTo>
                                <a:lnTo>
                                  <a:pt x="83" y="77"/>
                                </a:lnTo>
                                <a:lnTo>
                                  <a:pt x="42" y="128"/>
                                </a:lnTo>
                                <a:lnTo>
                                  <a:pt x="14" y="189"/>
                                </a:lnTo>
                                <a:lnTo>
                                  <a:pt x="1" y="257"/>
                                </a:lnTo>
                                <a:lnTo>
                                  <a:pt x="0" y="282"/>
                                </a:lnTo>
                                <a:lnTo>
                                  <a:pt x="2" y="304"/>
                                </a:lnTo>
                                <a:lnTo>
                                  <a:pt x="18" y="369"/>
                                </a:lnTo>
                                <a:lnTo>
                                  <a:pt x="48" y="426"/>
                                </a:lnTo>
                                <a:lnTo>
                                  <a:pt x="92" y="475"/>
                                </a:lnTo>
                                <a:lnTo>
                                  <a:pt x="145" y="512"/>
                                </a:lnTo>
                                <a:lnTo>
                                  <a:pt x="208" y="535"/>
                                </a:lnTo>
                                <a:lnTo>
                                  <a:pt x="277" y="544"/>
                                </a:lnTo>
                                <a:lnTo>
                                  <a:pt x="300" y="542"/>
                                </a:lnTo>
                                <a:lnTo>
                                  <a:pt x="366" y="527"/>
                                </a:lnTo>
                                <a:lnTo>
                                  <a:pt x="424" y="497"/>
                                </a:lnTo>
                                <a:lnTo>
                                  <a:pt x="473" y="454"/>
                                </a:lnTo>
                                <a:lnTo>
                                  <a:pt x="511" y="401"/>
                                </a:lnTo>
                                <a:lnTo>
                                  <a:pt x="535" y="340"/>
                                </a:lnTo>
                                <a:lnTo>
                                  <a:pt x="544" y="272"/>
                                </a:lnTo>
                                <a:lnTo>
                                  <a:pt x="543" y="255"/>
                                </a:lnTo>
                                <a:lnTo>
                                  <a:pt x="531" y="190"/>
                                </a:lnTo>
                                <a:lnTo>
                                  <a:pt x="505" y="132"/>
                                </a:lnTo>
                                <a:lnTo>
                                  <a:pt x="465" y="82"/>
                                </a:lnTo>
                                <a:lnTo>
                                  <a:pt x="413" y="42"/>
                                </a:lnTo>
                                <a:lnTo>
                                  <a:pt x="352" y="14"/>
                                </a:lnTo>
                                <a:lnTo>
                                  <a:pt x="283" y="1"/>
                                </a:lnTo>
                                <a:lnTo>
                                  <a:pt x="258" y="0"/>
                                </a:lnTo>
                              </a:path>
                            </a:pathLst>
                          </a:custGeom>
                          <a:solidFill>
                            <a:srgbClr val="EF9E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13635" y="425"/>
                          <a:ext cx="574" cy="574"/>
                          <a:chOff x="13635" y="425"/>
                          <a:chExt cx="574" cy="574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13635" y="425"/>
                            <a:ext cx="574" cy="574"/>
                          </a:xfrm>
                          <a:custGeom>
                            <a:avLst/>
                            <a:gdLst>
                              <a:gd name="T0" fmla="+- 0 13922 13635"/>
                              <a:gd name="T1" fmla="*/ T0 w 574"/>
                              <a:gd name="T2" fmla="+- 0 425 425"/>
                              <a:gd name="T3" fmla="*/ 425 h 574"/>
                              <a:gd name="T4" fmla="+- 0 13853 13635"/>
                              <a:gd name="T5" fmla="*/ T4 w 574"/>
                              <a:gd name="T6" fmla="+- 0 434 425"/>
                              <a:gd name="T7" fmla="*/ 434 h 574"/>
                              <a:gd name="T8" fmla="+- 0 13790 13635"/>
                              <a:gd name="T9" fmla="*/ T8 w 574"/>
                              <a:gd name="T10" fmla="+- 0 457 425"/>
                              <a:gd name="T11" fmla="*/ 457 h 574"/>
                              <a:gd name="T12" fmla="+- 0 13736 13635"/>
                              <a:gd name="T13" fmla="*/ T12 w 574"/>
                              <a:gd name="T14" fmla="+- 0 494 425"/>
                              <a:gd name="T15" fmla="*/ 494 h 574"/>
                              <a:gd name="T16" fmla="+- 0 13691 13635"/>
                              <a:gd name="T17" fmla="*/ T16 w 574"/>
                              <a:gd name="T18" fmla="+- 0 543 425"/>
                              <a:gd name="T19" fmla="*/ 543 h 574"/>
                              <a:gd name="T20" fmla="+- 0 13658 13635"/>
                              <a:gd name="T21" fmla="*/ T20 w 574"/>
                              <a:gd name="T22" fmla="+- 0 601 425"/>
                              <a:gd name="T23" fmla="*/ 601 h 574"/>
                              <a:gd name="T24" fmla="+- 0 13639 13635"/>
                              <a:gd name="T25" fmla="*/ T24 w 574"/>
                              <a:gd name="T26" fmla="+- 0 666 425"/>
                              <a:gd name="T27" fmla="*/ 666 h 574"/>
                              <a:gd name="T28" fmla="+- 0 13635 13635"/>
                              <a:gd name="T29" fmla="*/ T28 w 574"/>
                              <a:gd name="T30" fmla="+- 0 712 425"/>
                              <a:gd name="T31" fmla="*/ 712 h 574"/>
                              <a:gd name="T32" fmla="+- 0 13636 13635"/>
                              <a:gd name="T33" fmla="*/ T32 w 574"/>
                              <a:gd name="T34" fmla="+- 0 736 425"/>
                              <a:gd name="T35" fmla="*/ 736 h 574"/>
                              <a:gd name="T36" fmla="+- 0 13650 13635"/>
                              <a:gd name="T37" fmla="*/ T36 w 574"/>
                              <a:gd name="T38" fmla="+- 0 803 425"/>
                              <a:gd name="T39" fmla="*/ 803 h 574"/>
                              <a:gd name="T40" fmla="+- 0 13678 13635"/>
                              <a:gd name="T41" fmla="*/ T40 w 574"/>
                              <a:gd name="T42" fmla="+- 0 864 425"/>
                              <a:gd name="T43" fmla="*/ 864 h 574"/>
                              <a:gd name="T44" fmla="+- 0 13719 13635"/>
                              <a:gd name="T45" fmla="*/ T44 w 574"/>
                              <a:gd name="T46" fmla="+- 0 915 425"/>
                              <a:gd name="T47" fmla="*/ 915 h 574"/>
                              <a:gd name="T48" fmla="+- 0 13771 13635"/>
                              <a:gd name="T49" fmla="*/ T48 w 574"/>
                              <a:gd name="T50" fmla="+- 0 956 425"/>
                              <a:gd name="T51" fmla="*/ 956 h 574"/>
                              <a:gd name="T52" fmla="+- 0 13832 13635"/>
                              <a:gd name="T53" fmla="*/ T52 w 574"/>
                              <a:gd name="T54" fmla="+- 0 985 425"/>
                              <a:gd name="T55" fmla="*/ 985 h 574"/>
                              <a:gd name="T56" fmla="+- 0 13899 13635"/>
                              <a:gd name="T57" fmla="*/ T56 w 574"/>
                              <a:gd name="T58" fmla="+- 0 999 425"/>
                              <a:gd name="T59" fmla="*/ 999 h 574"/>
                              <a:gd name="T60" fmla="+- 0 13922 13635"/>
                              <a:gd name="T61" fmla="*/ T60 w 574"/>
                              <a:gd name="T62" fmla="+- 0 999 425"/>
                              <a:gd name="T63" fmla="*/ 999 h 574"/>
                              <a:gd name="T64" fmla="+- 0 13946 13635"/>
                              <a:gd name="T65" fmla="*/ T64 w 574"/>
                              <a:gd name="T66" fmla="+- 0 999 425"/>
                              <a:gd name="T67" fmla="*/ 999 h 574"/>
                              <a:gd name="T68" fmla="+- 0 14013 13635"/>
                              <a:gd name="T69" fmla="*/ T68 w 574"/>
                              <a:gd name="T70" fmla="+- 0 985 425"/>
                              <a:gd name="T71" fmla="*/ 985 h 574"/>
                              <a:gd name="T72" fmla="+- 0 14074 13635"/>
                              <a:gd name="T73" fmla="*/ T72 w 574"/>
                              <a:gd name="T74" fmla="+- 0 956 425"/>
                              <a:gd name="T75" fmla="*/ 956 h 574"/>
                              <a:gd name="T76" fmla="+- 0 14126 13635"/>
                              <a:gd name="T77" fmla="*/ T76 w 574"/>
                              <a:gd name="T78" fmla="+- 0 915 425"/>
                              <a:gd name="T79" fmla="*/ 915 h 574"/>
                              <a:gd name="T80" fmla="+- 0 14167 13635"/>
                              <a:gd name="T81" fmla="*/ T80 w 574"/>
                              <a:gd name="T82" fmla="+- 0 864 425"/>
                              <a:gd name="T83" fmla="*/ 864 h 574"/>
                              <a:gd name="T84" fmla="+- 0 14195 13635"/>
                              <a:gd name="T85" fmla="*/ T84 w 574"/>
                              <a:gd name="T86" fmla="+- 0 803 425"/>
                              <a:gd name="T87" fmla="*/ 803 h 574"/>
                              <a:gd name="T88" fmla="+- 0 14209 13635"/>
                              <a:gd name="T89" fmla="*/ T88 w 574"/>
                              <a:gd name="T90" fmla="+- 0 736 425"/>
                              <a:gd name="T91" fmla="*/ 736 h 574"/>
                              <a:gd name="T92" fmla="+- 0 14210 13635"/>
                              <a:gd name="T93" fmla="*/ T92 w 574"/>
                              <a:gd name="T94" fmla="+- 0 712 425"/>
                              <a:gd name="T95" fmla="*/ 712 h 574"/>
                              <a:gd name="T96" fmla="+- 0 14209 13635"/>
                              <a:gd name="T97" fmla="*/ T96 w 574"/>
                              <a:gd name="T98" fmla="+- 0 689 425"/>
                              <a:gd name="T99" fmla="*/ 689 h 574"/>
                              <a:gd name="T100" fmla="+- 0 14195 13635"/>
                              <a:gd name="T101" fmla="*/ T100 w 574"/>
                              <a:gd name="T102" fmla="+- 0 622 425"/>
                              <a:gd name="T103" fmla="*/ 622 h 574"/>
                              <a:gd name="T104" fmla="+- 0 14167 13635"/>
                              <a:gd name="T105" fmla="*/ T104 w 574"/>
                              <a:gd name="T106" fmla="+- 0 561 425"/>
                              <a:gd name="T107" fmla="*/ 561 h 574"/>
                              <a:gd name="T108" fmla="+- 0 14126 13635"/>
                              <a:gd name="T109" fmla="*/ T108 w 574"/>
                              <a:gd name="T110" fmla="+- 0 509 425"/>
                              <a:gd name="T111" fmla="*/ 509 h 574"/>
                              <a:gd name="T112" fmla="+- 0 14074 13635"/>
                              <a:gd name="T113" fmla="*/ T112 w 574"/>
                              <a:gd name="T114" fmla="+- 0 468 425"/>
                              <a:gd name="T115" fmla="*/ 468 h 574"/>
                              <a:gd name="T116" fmla="+- 0 14013 13635"/>
                              <a:gd name="T117" fmla="*/ T116 w 574"/>
                              <a:gd name="T118" fmla="+- 0 440 425"/>
                              <a:gd name="T119" fmla="*/ 440 h 574"/>
                              <a:gd name="T120" fmla="+- 0 13946 13635"/>
                              <a:gd name="T121" fmla="*/ T120 w 574"/>
                              <a:gd name="T122" fmla="+- 0 426 425"/>
                              <a:gd name="T123" fmla="*/ 426 h 574"/>
                              <a:gd name="T124" fmla="+- 0 13922 13635"/>
                              <a:gd name="T125" fmla="*/ T124 w 574"/>
                              <a:gd name="T126" fmla="+- 0 425 425"/>
                              <a:gd name="T127" fmla="*/ 425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74" h="574">
                                <a:moveTo>
                                  <a:pt x="287" y="0"/>
                                </a:moveTo>
                                <a:lnTo>
                                  <a:pt x="218" y="9"/>
                                </a:lnTo>
                                <a:lnTo>
                                  <a:pt x="155" y="32"/>
                                </a:lnTo>
                                <a:lnTo>
                                  <a:pt x="101" y="69"/>
                                </a:lnTo>
                                <a:lnTo>
                                  <a:pt x="56" y="118"/>
                                </a:lnTo>
                                <a:lnTo>
                                  <a:pt x="23" y="176"/>
                                </a:lnTo>
                                <a:lnTo>
                                  <a:pt x="4" y="241"/>
                                </a:lnTo>
                                <a:lnTo>
                                  <a:pt x="0" y="287"/>
                                </a:lnTo>
                                <a:lnTo>
                                  <a:pt x="1" y="311"/>
                                </a:lnTo>
                                <a:lnTo>
                                  <a:pt x="15" y="378"/>
                                </a:lnTo>
                                <a:lnTo>
                                  <a:pt x="43" y="439"/>
                                </a:lnTo>
                                <a:lnTo>
                                  <a:pt x="84" y="490"/>
                                </a:lnTo>
                                <a:lnTo>
                                  <a:pt x="136" y="531"/>
                                </a:lnTo>
                                <a:lnTo>
                                  <a:pt x="197" y="560"/>
                                </a:lnTo>
                                <a:lnTo>
                                  <a:pt x="264" y="574"/>
                                </a:lnTo>
                                <a:lnTo>
                                  <a:pt x="287" y="574"/>
                                </a:lnTo>
                                <a:lnTo>
                                  <a:pt x="311" y="574"/>
                                </a:lnTo>
                                <a:lnTo>
                                  <a:pt x="378" y="560"/>
                                </a:lnTo>
                                <a:lnTo>
                                  <a:pt x="439" y="531"/>
                                </a:lnTo>
                                <a:lnTo>
                                  <a:pt x="491" y="490"/>
                                </a:lnTo>
                                <a:lnTo>
                                  <a:pt x="532" y="439"/>
                                </a:lnTo>
                                <a:lnTo>
                                  <a:pt x="560" y="378"/>
                                </a:lnTo>
                                <a:lnTo>
                                  <a:pt x="574" y="311"/>
                                </a:lnTo>
                                <a:lnTo>
                                  <a:pt x="575" y="287"/>
                                </a:lnTo>
                                <a:lnTo>
                                  <a:pt x="574" y="264"/>
                                </a:lnTo>
                                <a:lnTo>
                                  <a:pt x="560" y="197"/>
                                </a:lnTo>
                                <a:lnTo>
                                  <a:pt x="532" y="136"/>
                                </a:lnTo>
                                <a:lnTo>
                                  <a:pt x="491" y="84"/>
                                </a:lnTo>
                                <a:lnTo>
                                  <a:pt x="439" y="43"/>
                                </a:lnTo>
                                <a:lnTo>
                                  <a:pt x="378" y="15"/>
                                </a:lnTo>
                                <a:lnTo>
                                  <a:pt x="311" y="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6"/>
                      <wpg:cNvGrpSpPr>
                        <a:grpSpLocks/>
                      </wpg:cNvGrpSpPr>
                      <wpg:grpSpPr bwMode="auto">
                        <a:xfrm>
                          <a:off x="13652" y="441"/>
                          <a:ext cx="544" cy="544"/>
                          <a:chOff x="13652" y="441"/>
                          <a:chExt cx="544" cy="544"/>
                        </a:xfrm>
                      </wpg:grpSpPr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3652" y="441"/>
                            <a:ext cx="544" cy="544"/>
                          </a:xfrm>
                          <a:custGeom>
                            <a:avLst/>
                            <a:gdLst>
                              <a:gd name="T0" fmla="+- 0 13910 13652"/>
                              <a:gd name="T1" fmla="*/ T0 w 544"/>
                              <a:gd name="T2" fmla="+- 0 441 441"/>
                              <a:gd name="T3" fmla="*/ 441 h 544"/>
                              <a:gd name="T4" fmla="+- 0 13844 13652"/>
                              <a:gd name="T5" fmla="*/ T4 w 544"/>
                              <a:gd name="T6" fmla="+- 0 452 441"/>
                              <a:gd name="T7" fmla="*/ 452 h 544"/>
                              <a:gd name="T8" fmla="+- 0 13785 13652"/>
                              <a:gd name="T9" fmla="*/ T8 w 544"/>
                              <a:gd name="T10" fmla="+- 0 479 441"/>
                              <a:gd name="T11" fmla="*/ 479 h 544"/>
                              <a:gd name="T12" fmla="+- 0 13734 13652"/>
                              <a:gd name="T13" fmla="*/ T12 w 544"/>
                              <a:gd name="T14" fmla="+- 0 518 441"/>
                              <a:gd name="T15" fmla="*/ 518 h 544"/>
                              <a:gd name="T16" fmla="+- 0 13694 13652"/>
                              <a:gd name="T17" fmla="*/ T16 w 544"/>
                              <a:gd name="T18" fmla="+- 0 569 441"/>
                              <a:gd name="T19" fmla="*/ 569 h 544"/>
                              <a:gd name="T20" fmla="+- 0 13666 13652"/>
                              <a:gd name="T21" fmla="*/ T20 w 544"/>
                              <a:gd name="T22" fmla="+- 0 630 441"/>
                              <a:gd name="T23" fmla="*/ 630 h 544"/>
                              <a:gd name="T24" fmla="+- 0 13653 13652"/>
                              <a:gd name="T25" fmla="*/ T24 w 544"/>
                              <a:gd name="T26" fmla="+- 0 698 441"/>
                              <a:gd name="T27" fmla="*/ 698 h 544"/>
                              <a:gd name="T28" fmla="+- 0 13652 13652"/>
                              <a:gd name="T29" fmla="*/ T28 w 544"/>
                              <a:gd name="T30" fmla="+- 0 722 441"/>
                              <a:gd name="T31" fmla="*/ 722 h 544"/>
                              <a:gd name="T32" fmla="+- 0 13653 13652"/>
                              <a:gd name="T33" fmla="*/ T32 w 544"/>
                              <a:gd name="T34" fmla="+- 0 745 441"/>
                              <a:gd name="T35" fmla="*/ 745 h 544"/>
                              <a:gd name="T36" fmla="+- 0 13669 13652"/>
                              <a:gd name="T37" fmla="*/ T36 w 544"/>
                              <a:gd name="T38" fmla="+- 0 810 441"/>
                              <a:gd name="T39" fmla="*/ 810 h 544"/>
                              <a:gd name="T40" fmla="+- 0 13700 13652"/>
                              <a:gd name="T41" fmla="*/ T40 w 544"/>
                              <a:gd name="T42" fmla="+- 0 867 441"/>
                              <a:gd name="T43" fmla="*/ 867 h 544"/>
                              <a:gd name="T44" fmla="+- 0 13743 13652"/>
                              <a:gd name="T45" fmla="*/ T44 w 544"/>
                              <a:gd name="T46" fmla="+- 0 916 441"/>
                              <a:gd name="T47" fmla="*/ 916 h 544"/>
                              <a:gd name="T48" fmla="+- 0 13797 13652"/>
                              <a:gd name="T49" fmla="*/ T48 w 544"/>
                              <a:gd name="T50" fmla="+- 0 953 441"/>
                              <a:gd name="T51" fmla="*/ 953 h 544"/>
                              <a:gd name="T52" fmla="+- 0 13860 13652"/>
                              <a:gd name="T53" fmla="*/ T52 w 544"/>
                              <a:gd name="T54" fmla="+- 0 976 441"/>
                              <a:gd name="T55" fmla="*/ 976 h 544"/>
                              <a:gd name="T56" fmla="+- 0 13929 13652"/>
                              <a:gd name="T57" fmla="*/ T56 w 544"/>
                              <a:gd name="T58" fmla="+- 0 985 441"/>
                              <a:gd name="T59" fmla="*/ 985 h 544"/>
                              <a:gd name="T60" fmla="+- 0 13952 13652"/>
                              <a:gd name="T61" fmla="*/ T60 w 544"/>
                              <a:gd name="T62" fmla="+- 0 983 441"/>
                              <a:gd name="T63" fmla="*/ 983 h 544"/>
                              <a:gd name="T64" fmla="+- 0 14018 13652"/>
                              <a:gd name="T65" fmla="*/ T64 w 544"/>
                              <a:gd name="T66" fmla="+- 0 968 441"/>
                              <a:gd name="T67" fmla="*/ 968 h 544"/>
                              <a:gd name="T68" fmla="+- 0 14076 13652"/>
                              <a:gd name="T69" fmla="*/ T68 w 544"/>
                              <a:gd name="T70" fmla="+- 0 938 441"/>
                              <a:gd name="T71" fmla="*/ 938 h 544"/>
                              <a:gd name="T72" fmla="+- 0 14125 13652"/>
                              <a:gd name="T73" fmla="*/ T72 w 544"/>
                              <a:gd name="T74" fmla="+- 0 895 441"/>
                              <a:gd name="T75" fmla="*/ 895 h 544"/>
                              <a:gd name="T76" fmla="+- 0 14163 13652"/>
                              <a:gd name="T77" fmla="*/ T76 w 544"/>
                              <a:gd name="T78" fmla="+- 0 842 441"/>
                              <a:gd name="T79" fmla="*/ 842 h 544"/>
                              <a:gd name="T80" fmla="+- 0 14187 13652"/>
                              <a:gd name="T81" fmla="*/ T80 w 544"/>
                              <a:gd name="T82" fmla="+- 0 781 441"/>
                              <a:gd name="T83" fmla="*/ 781 h 544"/>
                              <a:gd name="T84" fmla="+- 0 14195 13652"/>
                              <a:gd name="T85" fmla="*/ T84 w 544"/>
                              <a:gd name="T86" fmla="+- 0 713 441"/>
                              <a:gd name="T87" fmla="*/ 713 h 544"/>
                              <a:gd name="T88" fmla="+- 0 14195 13652"/>
                              <a:gd name="T89" fmla="*/ T88 w 544"/>
                              <a:gd name="T90" fmla="+- 0 696 441"/>
                              <a:gd name="T91" fmla="*/ 696 h 544"/>
                              <a:gd name="T92" fmla="+- 0 14183 13652"/>
                              <a:gd name="T93" fmla="*/ T92 w 544"/>
                              <a:gd name="T94" fmla="+- 0 631 441"/>
                              <a:gd name="T95" fmla="*/ 631 h 544"/>
                              <a:gd name="T96" fmla="+- 0 14156 13652"/>
                              <a:gd name="T97" fmla="*/ T96 w 544"/>
                              <a:gd name="T98" fmla="+- 0 573 441"/>
                              <a:gd name="T99" fmla="*/ 573 h 544"/>
                              <a:gd name="T100" fmla="+- 0 14116 13652"/>
                              <a:gd name="T101" fmla="*/ T100 w 544"/>
                              <a:gd name="T102" fmla="+- 0 523 441"/>
                              <a:gd name="T103" fmla="*/ 523 h 544"/>
                              <a:gd name="T104" fmla="+- 0 14065 13652"/>
                              <a:gd name="T105" fmla="*/ T104 w 544"/>
                              <a:gd name="T106" fmla="+- 0 483 441"/>
                              <a:gd name="T107" fmla="*/ 483 h 544"/>
                              <a:gd name="T108" fmla="+- 0 14004 13652"/>
                              <a:gd name="T109" fmla="*/ T108 w 544"/>
                              <a:gd name="T110" fmla="+- 0 455 441"/>
                              <a:gd name="T111" fmla="*/ 455 h 544"/>
                              <a:gd name="T112" fmla="+- 0 13935 13652"/>
                              <a:gd name="T113" fmla="*/ T112 w 544"/>
                              <a:gd name="T114" fmla="+- 0 442 441"/>
                              <a:gd name="T115" fmla="*/ 442 h 544"/>
                              <a:gd name="T116" fmla="+- 0 13910 13652"/>
                              <a:gd name="T117" fmla="*/ T116 w 544"/>
                              <a:gd name="T118" fmla="+- 0 441 441"/>
                              <a:gd name="T119" fmla="*/ 44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4" h="544">
                                <a:moveTo>
                                  <a:pt x="258" y="0"/>
                                </a:moveTo>
                                <a:lnTo>
                                  <a:pt x="192" y="11"/>
                                </a:lnTo>
                                <a:lnTo>
                                  <a:pt x="133" y="38"/>
                                </a:lnTo>
                                <a:lnTo>
                                  <a:pt x="82" y="77"/>
                                </a:lnTo>
                                <a:lnTo>
                                  <a:pt x="42" y="128"/>
                                </a:lnTo>
                                <a:lnTo>
                                  <a:pt x="14" y="189"/>
                                </a:lnTo>
                                <a:lnTo>
                                  <a:pt x="1" y="257"/>
                                </a:lnTo>
                                <a:lnTo>
                                  <a:pt x="0" y="281"/>
                                </a:lnTo>
                                <a:lnTo>
                                  <a:pt x="1" y="304"/>
                                </a:lnTo>
                                <a:lnTo>
                                  <a:pt x="17" y="369"/>
                                </a:lnTo>
                                <a:lnTo>
                                  <a:pt x="48" y="426"/>
                                </a:lnTo>
                                <a:lnTo>
                                  <a:pt x="91" y="475"/>
                                </a:lnTo>
                                <a:lnTo>
                                  <a:pt x="145" y="512"/>
                                </a:lnTo>
                                <a:lnTo>
                                  <a:pt x="208" y="535"/>
                                </a:lnTo>
                                <a:lnTo>
                                  <a:pt x="277" y="544"/>
                                </a:lnTo>
                                <a:lnTo>
                                  <a:pt x="300" y="542"/>
                                </a:lnTo>
                                <a:lnTo>
                                  <a:pt x="366" y="527"/>
                                </a:lnTo>
                                <a:lnTo>
                                  <a:pt x="424" y="497"/>
                                </a:lnTo>
                                <a:lnTo>
                                  <a:pt x="473" y="454"/>
                                </a:lnTo>
                                <a:lnTo>
                                  <a:pt x="511" y="401"/>
                                </a:lnTo>
                                <a:lnTo>
                                  <a:pt x="535" y="340"/>
                                </a:lnTo>
                                <a:lnTo>
                                  <a:pt x="543" y="272"/>
                                </a:lnTo>
                                <a:lnTo>
                                  <a:pt x="543" y="255"/>
                                </a:lnTo>
                                <a:lnTo>
                                  <a:pt x="531" y="190"/>
                                </a:lnTo>
                                <a:lnTo>
                                  <a:pt x="504" y="132"/>
                                </a:lnTo>
                                <a:lnTo>
                                  <a:pt x="464" y="82"/>
                                </a:lnTo>
                                <a:lnTo>
                                  <a:pt x="413" y="42"/>
                                </a:lnTo>
                                <a:lnTo>
                                  <a:pt x="352" y="14"/>
                                </a:lnTo>
                                <a:lnTo>
                                  <a:pt x="283" y="1"/>
                                </a:lnTo>
                                <a:lnTo>
                                  <a:pt x="258" y="0"/>
                                </a:lnTo>
                              </a:path>
                            </a:pathLst>
                          </a:custGeom>
                          <a:solidFill>
                            <a:srgbClr val="00AA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13734" y="590"/>
                          <a:ext cx="210" cy="221"/>
                          <a:chOff x="13734" y="590"/>
                          <a:chExt cx="210" cy="221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3734" y="590"/>
                            <a:ext cx="210" cy="221"/>
                          </a:xfrm>
                          <a:custGeom>
                            <a:avLst/>
                            <a:gdLst>
                              <a:gd name="T0" fmla="+- 0 13909 13734"/>
                              <a:gd name="T1" fmla="*/ T0 w 210"/>
                              <a:gd name="T2" fmla="+- 0 590 590"/>
                              <a:gd name="T3" fmla="*/ 590 h 221"/>
                              <a:gd name="T4" fmla="+- 0 13861 13734"/>
                              <a:gd name="T5" fmla="*/ T4 w 210"/>
                              <a:gd name="T6" fmla="+- 0 590 590"/>
                              <a:gd name="T7" fmla="*/ 590 h 221"/>
                              <a:gd name="T8" fmla="+- 0 13734 13734"/>
                              <a:gd name="T9" fmla="*/ T8 w 210"/>
                              <a:gd name="T10" fmla="+- 0 811 590"/>
                              <a:gd name="T11" fmla="*/ 811 h 221"/>
                              <a:gd name="T12" fmla="+- 0 13784 13734"/>
                              <a:gd name="T13" fmla="*/ T12 w 210"/>
                              <a:gd name="T14" fmla="+- 0 811 590"/>
                              <a:gd name="T15" fmla="*/ 811 h 221"/>
                              <a:gd name="T16" fmla="+- 0 13811 13734"/>
                              <a:gd name="T17" fmla="*/ T16 w 210"/>
                              <a:gd name="T18" fmla="+- 0 762 590"/>
                              <a:gd name="T19" fmla="*/ 762 h 221"/>
                              <a:gd name="T20" fmla="+- 0 13936 13734"/>
                              <a:gd name="T21" fmla="*/ T20 w 210"/>
                              <a:gd name="T22" fmla="+- 0 762 590"/>
                              <a:gd name="T23" fmla="*/ 762 h 221"/>
                              <a:gd name="T24" fmla="+- 0 13931 13734"/>
                              <a:gd name="T25" fmla="*/ T24 w 210"/>
                              <a:gd name="T26" fmla="+- 0 726 590"/>
                              <a:gd name="T27" fmla="*/ 726 h 221"/>
                              <a:gd name="T28" fmla="+- 0 13830 13734"/>
                              <a:gd name="T29" fmla="*/ T28 w 210"/>
                              <a:gd name="T30" fmla="+- 0 726 590"/>
                              <a:gd name="T31" fmla="*/ 726 h 221"/>
                              <a:gd name="T32" fmla="+- 0 13876 13734"/>
                              <a:gd name="T33" fmla="*/ T32 w 210"/>
                              <a:gd name="T34" fmla="+- 0 638 590"/>
                              <a:gd name="T35" fmla="*/ 638 h 221"/>
                              <a:gd name="T36" fmla="+- 0 13916 13734"/>
                              <a:gd name="T37" fmla="*/ T36 w 210"/>
                              <a:gd name="T38" fmla="+- 0 638 590"/>
                              <a:gd name="T39" fmla="*/ 638 h 221"/>
                              <a:gd name="T40" fmla="+- 0 13909 13734"/>
                              <a:gd name="T41" fmla="*/ T40 w 210"/>
                              <a:gd name="T42" fmla="+- 0 590 590"/>
                              <a:gd name="T43" fmla="*/ 59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10" h="221">
                                <a:moveTo>
                                  <a:pt x="175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221"/>
                                </a:lnTo>
                                <a:lnTo>
                                  <a:pt x="50" y="221"/>
                                </a:lnTo>
                                <a:lnTo>
                                  <a:pt x="77" y="172"/>
                                </a:lnTo>
                                <a:lnTo>
                                  <a:pt x="202" y="172"/>
                                </a:lnTo>
                                <a:lnTo>
                                  <a:pt x="197" y="136"/>
                                </a:lnTo>
                                <a:lnTo>
                                  <a:pt x="96" y="136"/>
                                </a:lnTo>
                                <a:lnTo>
                                  <a:pt x="142" y="48"/>
                                </a:lnTo>
                                <a:lnTo>
                                  <a:pt x="182" y="48"/>
                                </a:ln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13734" y="590"/>
                            <a:ext cx="210" cy="221"/>
                          </a:xfrm>
                          <a:custGeom>
                            <a:avLst/>
                            <a:gdLst>
                              <a:gd name="T0" fmla="+- 0 13936 13734"/>
                              <a:gd name="T1" fmla="*/ T0 w 210"/>
                              <a:gd name="T2" fmla="+- 0 762 590"/>
                              <a:gd name="T3" fmla="*/ 762 h 221"/>
                              <a:gd name="T4" fmla="+- 0 13891 13734"/>
                              <a:gd name="T5" fmla="*/ T4 w 210"/>
                              <a:gd name="T6" fmla="+- 0 762 590"/>
                              <a:gd name="T7" fmla="*/ 762 h 221"/>
                              <a:gd name="T8" fmla="+- 0 13898 13734"/>
                              <a:gd name="T9" fmla="*/ T8 w 210"/>
                              <a:gd name="T10" fmla="+- 0 811 590"/>
                              <a:gd name="T11" fmla="*/ 811 h 221"/>
                              <a:gd name="T12" fmla="+- 0 13944 13734"/>
                              <a:gd name="T13" fmla="*/ T12 w 210"/>
                              <a:gd name="T14" fmla="+- 0 811 590"/>
                              <a:gd name="T15" fmla="*/ 811 h 221"/>
                              <a:gd name="T16" fmla="+- 0 13936 13734"/>
                              <a:gd name="T17" fmla="*/ T16 w 210"/>
                              <a:gd name="T18" fmla="+- 0 762 590"/>
                              <a:gd name="T19" fmla="*/ 762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21">
                                <a:moveTo>
                                  <a:pt x="202" y="172"/>
                                </a:moveTo>
                                <a:lnTo>
                                  <a:pt x="157" y="172"/>
                                </a:lnTo>
                                <a:lnTo>
                                  <a:pt x="164" y="221"/>
                                </a:lnTo>
                                <a:lnTo>
                                  <a:pt x="210" y="221"/>
                                </a:lnTo>
                                <a:lnTo>
                                  <a:pt x="202" y="17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3734" y="590"/>
                            <a:ext cx="210" cy="221"/>
                          </a:xfrm>
                          <a:custGeom>
                            <a:avLst/>
                            <a:gdLst>
                              <a:gd name="T0" fmla="+- 0 13916 13734"/>
                              <a:gd name="T1" fmla="*/ T0 w 210"/>
                              <a:gd name="T2" fmla="+- 0 638 590"/>
                              <a:gd name="T3" fmla="*/ 638 h 221"/>
                              <a:gd name="T4" fmla="+- 0 13876 13734"/>
                              <a:gd name="T5" fmla="*/ T4 w 210"/>
                              <a:gd name="T6" fmla="+- 0 638 590"/>
                              <a:gd name="T7" fmla="*/ 638 h 221"/>
                              <a:gd name="T8" fmla="+- 0 13887 13734"/>
                              <a:gd name="T9" fmla="*/ T8 w 210"/>
                              <a:gd name="T10" fmla="+- 0 726 590"/>
                              <a:gd name="T11" fmla="*/ 726 h 221"/>
                              <a:gd name="T12" fmla="+- 0 13931 13734"/>
                              <a:gd name="T13" fmla="*/ T12 w 210"/>
                              <a:gd name="T14" fmla="+- 0 726 590"/>
                              <a:gd name="T15" fmla="*/ 726 h 221"/>
                              <a:gd name="T16" fmla="+- 0 13916 13734"/>
                              <a:gd name="T17" fmla="*/ T16 w 210"/>
                              <a:gd name="T18" fmla="+- 0 638 590"/>
                              <a:gd name="T19" fmla="*/ 638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221">
                                <a:moveTo>
                                  <a:pt x="182" y="48"/>
                                </a:moveTo>
                                <a:lnTo>
                                  <a:pt x="142" y="48"/>
                                </a:lnTo>
                                <a:lnTo>
                                  <a:pt x="153" y="136"/>
                                </a:lnTo>
                                <a:lnTo>
                                  <a:pt x="197" y="136"/>
                                </a:lnTo>
                                <a:lnTo>
                                  <a:pt x="182" y="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3914" y="585"/>
                          <a:ext cx="199" cy="231"/>
                          <a:chOff x="13914" y="585"/>
                          <a:chExt cx="199" cy="231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13914" y="585"/>
                            <a:ext cx="199" cy="231"/>
                          </a:xfrm>
                          <a:custGeom>
                            <a:avLst/>
                            <a:gdLst>
                              <a:gd name="T0" fmla="+- 0 14017 13914"/>
                              <a:gd name="T1" fmla="*/ T0 w 199"/>
                              <a:gd name="T2" fmla="+- 0 585 585"/>
                              <a:gd name="T3" fmla="*/ 585 h 231"/>
                              <a:gd name="T4" fmla="+- 0 13956 13914"/>
                              <a:gd name="T5" fmla="*/ T4 w 199"/>
                              <a:gd name="T6" fmla="+- 0 605 585"/>
                              <a:gd name="T7" fmla="*/ 605 h 231"/>
                              <a:gd name="T8" fmla="+- 0 13921 13914"/>
                              <a:gd name="T9" fmla="*/ T8 w 199"/>
                              <a:gd name="T10" fmla="+- 0 658 585"/>
                              <a:gd name="T11" fmla="*/ 658 h 231"/>
                              <a:gd name="T12" fmla="+- 0 13914 13914"/>
                              <a:gd name="T13" fmla="*/ T12 w 199"/>
                              <a:gd name="T14" fmla="+- 0 707 585"/>
                              <a:gd name="T15" fmla="*/ 707 h 231"/>
                              <a:gd name="T16" fmla="+- 0 13916 13914"/>
                              <a:gd name="T17" fmla="*/ T16 w 199"/>
                              <a:gd name="T18" fmla="+- 0 729 585"/>
                              <a:gd name="T19" fmla="*/ 729 h 231"/>
                              <a:gd name="T20" fmla="+- 0 13945 13914"/>
                              <a:gd name="T21" fmla="*/ T20 w 199"/>
                              <a:gd name="T22" fmla="+- 0 785 585"/>
                              <a:gd name="T23" fmla="*/ 785 h 231"/>
                              <a:gd name="T24" fmla="+- 0 14004 13914"/>
                              <a:gd name="T25" fmla="*/ T24 w 199"/>
                              <a:gd name="T26" fmla="+- 0 814 585"/>
                              <a:gd name="T27" fmla="*/ 814 h 231"/>
                              <a:gd name="T28" fmla="+- 0 14031 13914"/>
                              <a:gd name="T29" fmla="*/ T28 w 199"/>
                              <a:gd name="T30" fmla="+- 0 816 585"/>
                              <a:gd name="T31" fmla="*/ 816 h 231"/>
                              <a:gd name="T32" fmla="+- 0 14052 13914"/>
                              <a:gd name="T33" fmla="*/ T32 w 199"/>
                              <a:gd name="T34" fmla="+- 0 811 585"/>
                              <a:gd name="T35" fmla="*/ 811 h 231"/>
                              <a:gd name="T36" fmla="+- 0 14071 13914"/>
                              <a:gd name="T37" fmla="*/ T36 w 199"/>
                              <a:gd name="T38" fmla="+- 0 802 585"/>
                              <a:gd name="T39" fmla="*/ 802 h 231"/>
                              <a:gd name="T40" fmla="+- 0 14087 13914"/>
                              <a:gd name="T41" fmla="*/ T40 w 199"/>
                              <a:gd name="T42" fmla="+- 0 788 585"/>
                              <a:gd name="T43" fmla="*/ 788 h 231"/>
                              <a:gd name="T44" fmla="+- 0 14097 13914"/>
                              <a:gd name="T45" fmla="*/ T44 w 199"/>
                              <a:gd name="T46" fmla="+- 0 775 585"/>
                              <a:gd name="T47" fmla="*/ 775 h 231"/>
                              <a:gd name="T48" fmla="+- 0 14007 13914"/>
                              <a:gd name="T49" fmla="*/ T48 w 199"/>
                              <a:gd name="T50" fmla="+- 0 775 585"/>
                              <a:gd name="T51" fmla="*/ 775 h 231"/>
                              <a:gd name="T52" fmla="+- 0 13990 13914"/>
                              <a:gd name="T53" fmla="*/ T52 w 199"/>
                              <a:gd name="T54" fmla="+- 0 768 585"/>
                              <a:gd name="T55" fmla="*/ 768 h 231"/>
                              <a:gd name="T56" fmla="+- 0 13977 13914"/>
                              <a:gd name="T57" fmla="*/ T56 w 199"/>
                              <a:gd name="T58" fmla="+- 0 754 585"/>
                              <a:gd name="T59" fmla="*/ 754 h 231"/>
                              <a:gd name="T60" fmla="+- 0 13968 13914"/>
                              <a:gd name="T61" fmla="*/ T60 w 199"/>
                              <a:gd name="T62" fmla="+- 0 735 585"/>
                              <a:gd name="T63" fmla="*/ 735 h 231"/>
                              <a:gd name="T64" fmla="+- 0 13963 13914"/>
                              <a:gd name="T65" fmla="*/ T64 w 199"/>
                              <a:gd name="T66" fmla="+- 0 711 585"/>
                              <a:gd name="T67" fmla="*/ 711 h 231"/>
                              <a:gd name="T68" fmla="+- 0 13962 13914"/>
                              <a:gd name="T69" fmla="*/ T68 w 199"/>
                              <a:gd name="T70" fmla="+- 0 683 585"/>
                              <a:gd name="T71" fmla="*/ 683 h 231"/>
                              <a:gd name="T72" fmla="+- 0 13968 13914"/>
                              <a:gd name="T73" fmla="*/ T72 w 199"/>
                              <a:gd name="T74" fmla="+- 0 661 585"/>
                              <a:gd name="T75" fmla="*/ 661 h 231"/>
                              <a:gd name="T76" fmla="+- 0 13979 13914"/>
                              <a:gd name="T77" fmla="*/ T76 w 199"/>
                              <a:gd name="T78" fmla="+- 0 642 585"/>
                              <a:gd name="T79" fmla="*/ 642 h 231"/>
                              <a:gd name="T80" fmla="+- 0 13996 13914"/>
                              <a:gd name="T81" fmla="*/ T80 w 199"/>
                              <a:gd name="T82" fmla="+- 0 630 585"/>
                              <a:gd name="T83" fmla="*/ 630 h 231"/>
                              <a:gd name="T84" fmla="+- 0 14019 13914"/>
                              <a:gd name="T85" fmla="*/ T84 w 199"/>
                              <a:gd name="T86" fmla="+- 0 626 585"/>
                              <a:gd name="T87" fmla="*/ 626 h 231"/>
                              <a:gd name="T88" fmla="+- 0 14097 13914"/>
                              <a:gd name="T89" fmla="*/ T88 w 199"/>
                              <a:gd name="T90" fmla="+- 0 626 585"/>
                              <a:gd name="T91" fmla="*/ 626 h 231"/>
                              <a:gd name="T92" fmla="+- 0 14094 13914"/>
                              <a:gd name="T93" fmla="*/ T92 w 199"/>
                              <a:gd name="T94" fmla="+- 0 619 585"/>
                              <a:gd name="T95" fmla="*/ 619 h 231"/>
                              <a:gd name="T96" fmla="+- 0 14079 13914"/>
                              <a:gd name="T97" fmla="*/ T96 w 199"/>
                              <a:gd name="T98" fmla="+- 0 604 585"/>
                              <a:gd name="T99" fmla="*/ 604 h 231"/>
                              <a:gd name="T100" fmla="+- 0 14061 13914"/>
                              <a:gd name="T101" fmla="*/ T100 w 199"/>
                              <a:gd name="T102" fmla="+- 0 594 585"/>
                              <a:gd name="T103" fmla="*/ 594 h 231"/>
                              <a:gd name="T104" fmla="+- 0 14040 13914"/>
                              <a:gd name="T105" fmla="*/ T104 w 199"/>
                              <a:gd name="T106" fmla="+- 0 587 585"/>
                              <a:gd name="T107" fmla="*/ 587 h 231"/>
                              <a:gd name="T108" fmla="+- 0 14017 13914"/>
                              <a:gd name="T109" fmla="*/ T108 w 199"/>
                              <a:gd name="T110" fmla="+- 0 585 585"/>
                              <a:gd name="T111" fmla="*/ 585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99" h="231">
                                <a:moveTo>
                                  <a:pt x="103" y="0"/>
                                </a:moveTo>
                                <a:lnTo>
                                  <a:pt x="42" y="20"/>
                                </a:lnTo>
                                <a:lnTo>
                                  <a:pt x="7" y="73"/>
                                </a:lnTo>
                                <a:lnTo>
                                  <a:pt x="0" y="122"/>
                                </a:lnTo>
                                <a:lnTo>
                                  <a:pt x="2" y="144"/>
                                </a:lnTo>
                                <a:lnTo>
                                  <a:pt x="31" y="200"/>
                                </a:lnTo>
                                <a:lnTo>
                                  <a:pt x="90" y="229"/>
                                </a:lnTo>
                                <a:lnTo>
                                  <a:pt x="117" y="231"/>
                                </a:lnTo>
                                <a:lnTo>
                                  <a:pt x="138" y="226"/>
                                </a:lnTo>
                                <a:lnTo>
                                  <a:pt x="157" y="217"/>
                                </a:lnTo>
                                <a:lnTo>
                                  <a:pt x="173" y="203"/>
                                </a:lnTo>
                                <a:lnTo>
                                  <a:pt x="183" y="190"/>
                                </a:lnTo>
                                <a:lnTo>
                                  <a:pt x="93" y="190"/>
                                </a:lnTo>
                                <a:lnTo>
                                  <a:pt x="76" y="183"/>
                                </a:lnTo>
                                <a:lnTo>
                                  <a:pt x="63" y="169"/>
                                </a:lnTo>
                                <a:lnTo>
                                  <a:pt x="54" y="150"/>
                                </a:lnTo>
                                <a:lnTo>
                                  <a:pt x="49" y="126"/>
                                </a:lnTo>
                                <a:lnTo>
                                  <a:pt x="48" y="98"/>
                                </a:lnTo>
                                <a:lnTo>
                                  <a:pt x="54" y="76"/>
                                </a:lnTo>
                                <a:lnTo>
                                  <a:pt x="65" y="57"/>
                                </a:lnTo>
                                <a:lnTo>
                                  <a:pt x="82" y="45"/>
                                </a:lnTo>
                                <a:lnTo>
                                  <a:pt x="105" y="41"/>
                                </a:lnTo>
                                <a:lnTo>
                                  <a:pt x="183" y="41"/>
                                </a:lnTo>
                                <a:lnTo>
                                  <a:pt x="180" y="34"/>
                                </a:lnTo>
                                <a:lnTo>
                                  <a:pt x="165" y="19"/>
                                </a:lnTo>
                                <a:lnTo>
                                  <a:pt x="147" y="9"/>
                                </a:lnTo>
                                <a:lnTo>
                                  <a:pt x="126" y="2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3914" y="585"/>
                            <a:ext cx="199" cy="231"/>
                          </a:xfrm>
                          <a:custGeom>
                            <a:avLst/>
                            <a:gdLst>
                              <a:gd name="T0" fmla="+- 0 14112 13914"/>
                              <a:gd name="T1" fmla="*/ T0 w 199"/>
                              <a:gd name="T2" fmla="+- 0 726 585"/>
                              <a:gd name="T3" fmla="*/ 726 h 231"/>
                              <a:gd name="T4" fmla="+- 0 14062 13914"/>
                              <a:gd name="T5" fmla="*/ T4 w 199"/>
                              <a:gd name="T6" fmla="+- 0 745 585"/>
                              <a:gd name="T7" fmla="*/ 745 h 231"/>
                              <a:gd name="T8" fmla="+- 0 14051 13914"/>
                              <a:gd name="T9" fmla="*/ T8 w 199"/>
                              <a:gd name="T10" fmla="+- 0 761 585"/>
                              <a:gd name="T11" fmla="*/ 761 h 231"/>
                              <a:gd name="T12" fmla="+- 0 14034 13914"/>
                              <a:gd name="T13" fmla="*/ T12 w 199"/>
                              <a:gd name="T14" fmla="+- 0 772 585"/>
                              <a:gd name="T15" fmla="*/ 772 h 231"/>
                              <a:gd name="T16" fmla="+- 0 14007 13914"/>
                              <a:gd name="T17" fmla="*/ T16 w 199"/>
                              <a:gd name="T18" fmla="+- 0 775 585"/>
                              <a:gd name="T19" fmla="*/ 775 h 231"/>
                              <a:gd name="T20" fmla="+- 0 14097 13914"/>
                              <a:gd name="T21" fmla="*/ T20 w 199"/>
                              <a:gd name="T22" fmla="+- 0 775 585"/>
                              <a:gd name="T23" fmla="*/ 775 h 231"/>
                              <a:gd name="T24" fmla="+- 0 14100 13914"/>
                              <a:gd name="T25" fmla="*/ T24 w 199"/>
                              <a:gd name="T26" fmla="+- 0 771 585"/>
                              <a:gd name="T27" fmla="*/ 771 h 231"/>
                              <a:gd name="T28" fmla="+- 0 14108 13914"/>
                              <a:gd name="T29" fmla="*/ T28 w 199"/>
                              <a:gd name="T30" fmla="+- 0 750 585"/>
                              <a:gd name="T31" fmla="*/ 750 h 231"/>
                              <a:gd name="T32" fmla="+- 0 14112 13914"/>
                              <a:gd name="T33" fmla="*/ T32 w 199"/>
                              <a:gd name="T34" fmla="+- 0 726 585"/>
                              <a:gd name="T35" fmla="*/ 72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231">
                                <a:moveTo>
                                  <a:pt x="198" y="141"/>
                                </a:moveTo>
                                <a:lnTo>
                                  <a:pt x="148" y="160"/>
                                </a:lnTo>
                                <a:lnTo>
                                  <a:pt x="137" y="176"/>
                                </a:lnTo>
                                <a:lnTo>
                                  <a:pt x="120" y="187"/>
                                </a:lnTo>
                                <a:lnTo>
                                  <a:pt x="93" y="190"/>
                                </a:lnTo>
                                <a:lnTo>
                                  <a:pt x="183" y="190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65"/>
                                </a:lnTo>
                                <a:lnTo>
                                  <a:pt x="198" y="1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3914" y="585"/>
                            <a:ext cx="199" cy="231"/>
                          </a:xfrm>
                          <a:custGeom>
                            <a:avLst/>
                            <a:gdLst>
                              <a:gd name="T0" fmla="+- 0 14097 13914"/>
                              <a:gd name="T1" fmla="*/ T0 w 199"/>
                              <a:gd name="T2" fmla="+- 0 626 585"/>
                              <a:gd name="T3" fmla="*/ 626 h 231"/>
                              <a:gd name="T4" fmla="+- 0 14019 13914"/>
                              <a:gd name="T5" fmla="*/ T4 w 199"/>
                              <a:gd name="T6" fmla="+- 0 626 585"/>
                              <a:gd name="T7" fmla="*/ 626 h 231"/>
                              <a:gd name="T8" fmla="+- 0 14041 13914"/>
                              <a:gd name="T9" fmla="*/ T8 w 199"/>
                              <a:gd name="T10" fmla="+- 0 631 585"/>
                              <a:gd name="T11" fmla="*/ 631 h 231"/>
                              <a:gd name="T12" fmla="+- 0 14057 13914"/>
                              <a:gd name="T13" fmla="*/ T12 w 199"/>
                              <a:gd name="T14" fmla="+- 0 645 585"/>
                              <a:gd name="T15" fmla="*/ 645 h 231"/>
                              <a:gd name="T16" fmla="+- 0 14065 13914"/>
                              <a:gd name="T17" fmla="*/ T16 w 199"/>
                              <a:gd name="T18" fmla="+- 0 664 585"/>
                              <a:gd name="T19" fmla="*/ 664 h 231"/>
                              <a:gd name="T20" fmla="+- 0 14110 13914"/>
                              <a:gd name="T21" fmla="*/ T20 w 199"/>
                              <a:gd name="T22" fmla="+- 0 661 585"/>
                              <a:gd name="T23" fmla="*/ 661 h 231"/>
                              <a:gd name="T24" fmla="+- 0 14104 13914"/>
                              <a:gd name="T25" fmla="*/ T24 w 199"/>
                              <a:gd name="T26" fmla="+- 0 638 585"/>
                              <a:gd name="T27" fmla="*/ 638 h 231"/>
                              <a:gd name="T28" fmla="+- 0 14097 13914"/>
                              <a:gd name="T29" fmla="*/ T28 w 199"/>
                              <a:gd name="T30" fmla="+- 0 626 585"/>
                              <a:gd name="T31" fmla="*/ 626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9" h="231">
                                <a:moveTo>
                                  <a:pt x="183" y="41"/>
                                </a:moveTo>
                                <a:lnTo>
                                  <a:pt x="105" y="41"/>
                                </a:lnTo>
                                <a:lnTo>
                                  <a:pt x="127" y="46"/>
                                </a:lnTo>
                                <a:lnTo>
                                  <a:pt x="143" y="60"/>
                                </a:lnTo>
                                <a:lnTo>
                                  <a:pt x="151" y="79"/>
                                </a:lnTo>
                                <a:lnTo>
                                  <a:pt x="196" y="76"/>
                                </a:lnTo>
                                <a:lnTo>
                                  <a:pt x="190" y="53"/>
                                </a:lnTo>
                                <a:lnTo>
                                  <a:pt x="183" y="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774D6" id="Group 7" o:spid="_x0000_s1026" style="position:absolute;margin-left:673.45pt;margin-top:20.7pt;width:32.5pt;height:29.7pt;z-index:-251650560;mso-position-horizontal-relative:page;mso-position-vertical-relative:page" coordorigin="13569,415" coordsize="650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">
              <v:group id="Group 20" o:spid="_x0000_s1027" style="position:absolute;left:13579;top:441;width:544;height:544" coordorigin="13579,441" coordsize="54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1" o:spid="_x0000_s1028" style="position:absolute;left:13579;top:441;width:544;height:544;visibility:visible;mso-wrap-style:square;v-text-anchor:top" coordsize="54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" path="m258,l193,11,134,38,83,77,42,128,14,189,1,257,,282r2,22l18,369r30,57l92,475r53,37l208,535r69,9l300,542r66,-15l424,497r49,-43l511,401r24,-61l544,272r-1,-17l531,190,505,132,465,82,413,42,352,14,283,1,258,e" fillcolor="#ef9e36" stroked="f">
                  <v:path arrowok="t" o:connecttype="custom" o:connectlocs="258,441;193,452;134,479;83,518;42,569;14,630;1,698;0,723;2,745;18,810;48,867;92,916;145,953;208,976;277,985;300,983;366,968;424,938;473,895;511,842;535,781;544,713;543,696;531,631;505,573;465,523;413,483;352,455;283,442;258,441" o:connectangles="0,0,0,0,0,0,0,0,0,0,0,0,0,0,0,0,0,0,0,0,0,0,0,0,0,0,0,0,0,0"/>
                </v:shape>
              </v:group>
              <v:group id="Group 18" o:spid="_x0000_s1029" style="position:absolute;left:13635;top:425;width:574;height:574" coordorigin="13635,425" coordsize="57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9" o:spid="_x0000_s1030" style="position:absolute;left:13635;top:425;width:574;height:574;visibility:visible;mso-wrap-style:square;v-text-anchor:top" coordsize="57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" path="m287,l218,9,155,32,101,69,56,118,23,176,4,241,,287r1,24l15,378r28,61l84,490r52,41l197,560r67,14l287,574r24,l378,560r61,-29l491,490r41,-51l560,378r14,-67l575,287r-1,-23l560,197,532,136,491,84,439,43,378,15,311,1,287,e" stroked="f">
                  <v:path arrowok="t" o:connecttype="custom" o:connectlocs="287,425;218,434;155,457;101,494;56,543;23,601;4,666;0,712;1,736;15,803;43,864;84,915;136,956;197,985;264,999;287,999;311,999;378,985;439,956;491,915;532,864;560,803;574,736;575,712;574,689;560,622;532,561;491,509;439,468;378,440;311,426;287,425" o:connectangles="0,0,0,0,0,0,0,0,0,0,0,0,0,0,0,0,0,0,0,0,0,0,0,0,0,0,0,0,0,0,0,0"/>
                </v:shape>
              </v:group>
              <v:group id="Group 16" o:spid="_x0000_s1031" style="position:absolute;left:13652;top:441;width:544;height:544" coordorigin="13652,441" coordsize="54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7" o:spid="_x0000_s1032" style="position:absolute;left:13652;top:441;width:544;height:544;visibility:visible;mso-wrap-style:square;v-text-anchor:top" coordsize="54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" path="m258,l192,11,133,38,82,77,42,128,14,189,1,257,,281r1,23l17,369r31,57l91,475r54,37l208,535r69,9l300,542r66,-15l424,497r49,-43l511,401r24,-61l543,272r,-17l531,190,504,132,464,82,413,42,352,14,283,1,258,e" fillcolor="#00aae7" stroked="f">
                  <v:path arrowok="t" o:connecttype="custom" o:connectlocs="258,441;192,452;133,479;82,518;42,569;14,630;1,698;0,722;1,745;17,810;48,867;91,916;145,953;208,976;277,985;300,983;366,968;424,938;473,895;511,842;535,781;543,713;543,696;531,631;504,573;464,523;413,483;352,455;283,442;258,441" o:connectangles="0,0,0,0,0,0,0,0,0,0,0,0,0,0,0,0,0,0,0,0,0,0,0,0,0,0,0,0,0,0"/>
                </v:shape>
              </v:group>
              <v:group id="Group 12" o:spid="_x0000_s1033" style="position:absolute;left:13734;top:590;width:210;height:221" coordorigin="13734,590" coordsize="2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5" o:spid="_x0000_s1034" style="position:absolute;left:13734;top:590;width:210;height:221;visibility:visible;mso-wrap-style:square;v-text-anchor:top" coordsize="2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" path="m175,l127,,,221r50,l77,172r125,l197,136r-101,l142,48r40,l175,e" stroked="f">
                  <v:path arrowok="t" o:connecttype="custom" o:connectlocs="175,590;127,590;0,811;50,811;77,762;202,762;197,726;96,726;142,638;182,638;175,590" o:connectangles="0,0,0,0,0,0,0,0,0,0,0"/>
                </v:shape>
                <v:shape id="Freeform 14" o:spid="_x0000_s1035" style="position:absolute;left:13734;top:590;width:210;height:221;visibility:visible;mso-wrap-style:square;v-text-anchor:top" coordsize="2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" path="m202,172r-45,l164,221r46,l202,172e" stroked="f">
                  <v:path arrowok="t" o:connecttype="custom" o:connectlocs="202,762;157,762;164,811;210,811;202,762" o:connectangles="0,0,0,0,0"/>
                </v:shape>
                <v:shape id="Freeform 13" o:spid="_x0000_s1036" style="position:absolute;left:13734;top:590;width:210;height:221;visibility:visible;mso-wrap-style:square;v-text-anchor:top" coordsize="21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" path="m182,48r-40,l153,136r44,l182,48e" stroked="f">
                  <v:path arrowok="t" o:connecttype="custom" o:connectlocs="182,638;142,638;153,726;197,726;182,638" o:connectangles="0,0,0,0,0"/>
                </v:shape>
              </v:group>
              <v:group id="Group 8" o:spid="_x0000_s1037" style="position:absolute;left:13914;top:585;width:199;height:231" coordorigin="13914,585" coordsize="19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1" o:spid="_x0000_s1038" style="position:absolute;left:13914;top:585;width:199;height:231;visibility:visible;mso-wrap-style:square;v-text-anchor:top" coordsize="19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" path="m103,l42,20,7,73,,122r2,22l31,200r59,29l117,231r21,-5l157,217r16,-14l183,190r-90,l76,183,63,169,54,150,49,126,48,98,54,76,65,57,82,45r23,-4l183,41r-3,-7l165,19,147,9,126,2,103,e" stroked="f">
                  <v:path arrowok="t" o:connecttype="custom" o:connectlocs="103,585;42,605;7,658;0,707;2,729;31,785;90,814;117,816;138,811;157,802;173,788;183,775;93,775;76,768;63,754;54,735;49,711;48,683;54,661;65,642;82,630;105,626;183,626;180,619;165,604;147,594;126,587;103,585" o:connectangles="0,0,0,0,0,0,0,0,0,0,0,0,0,0,0,0,0,0,0,0,0,0,0,0,0,0,0,0"/>
                </v:shape>
                <v:shape id="Freeform 10" o:spid="_x0000_s1039" style="position:absolute;left:13914;top:585;width:199;height:231;visibility:visible;mso-wrap-style:square;v-text-anchor:top" coordsize="19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" path="m198,141r-50,19l137,176r-17,11l93,190r90,l186,186r8,-21l198,141e" stroked="f">
                  <v:path arrowok="t" o:connecttype="custom" o:connectlocs="198,726;148,745;137,761;120,772;93,775;183,775;186,771;194,750;198,726" o:connectangles="0,0,0,0,0,0,0,0,0"/>
                </v:shape>
                <v:shape id="Freeform 9" o:spid="_x0000_s1040" style="position:absolute;left:13914;top:585;width:199;height:231;visibility:visible;mso-wrap-style:square;v-text-anchor:top" coordsize="19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" path="m183,41r-78,l127,46r16,14l151,79r45,-3l190,53,183,41e" stroked="f">
                  <v:path arrowok="t" o:connecttype="custom" o:connectlocs="183,626;105,626;127,631;143,645;151,664;196,661;190,638;183,626" o:connectangles="0,0,0,0,0,0,0,0"/>
                </v:shape>
              </v:group>
              <w10:wrap anchorx="page" anchory="page"/>
            </v:group>
          </w:pict>
        </mc:Fallback>
      </mc:AlternateContent>
    </w:r>
    <w:r w:rsidRPr="0073733F">
      <w:rPr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3920F04D" wp14:editId="3FAF9E01">
          <wp:simplePos x="0" y="0"/>
          <wp:positionH relativeFrom="page">
            <wp:posOffset>469900</wp:posOffset>
          </wp:positionH>
          <wp:positionV relativeFrom="page">
            <wp:posOffset>272415</wp:posOffset>
          </wp:positionV>
          <wp:extent cx="1681480" cy="36512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3F">
      <w:rPr>
        <w:noProof/>
        <w:lang w:val="en-AU" w:eastAsia="en-AU"/>
      </w:rPr>
      <w:drawing>
        <wp:anchor distT="0" distB="0" distL="114300" distR="114300" simplePos="0" relativeHeight="251667968" behindDoc="1" locked="0" layoutInCell="1" allowOverlap="1" wp14:anchorId="64686C51" wp14:editId="15103A3E">
          <wp:simplePos x="0" y="0"/>
          <wp:positionH relativeFrom="page">
            <wp:posOffset>9075420</wp:posOffset>
          </wp:positionH>
          <wp:positionV relativeFrom="page">
            <wp:posOffset>309880</wp:posOffset>
          </wp:positionV>
          <wp:extent cx="1019175" cy="293370"/>
          <wp:effectExtent l="0" t="0" r="952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3F">
      <w:rPr>
        <w:noProof/>
        <w:lang w:val="en-AU" w:eastAsia="en-AU"/>
      </w:rPr>
      <w:drawing>
        <wp:anchor distT="0" distB="0" distL="114300" distR="114300" simplePos="0" relativeHeight="251668992" behindDoc="1" locked="0" layoutInCell="1" allowOverlap="1" wp14:anchorId="012817D9" wp14:editId="7A278C90">
          <wp:simplePos x="0" y="0"/>
          <wp:positionH relativeFrom="page">
            <wp:posOffset>2209165</wp:posOffset>
          </wp:positionH>
          <wp:positionV relativeFrom="page">
            <wp:posOffset>337185</wp:posOffset>
          </wp:positionV>
          <wp:extent cx="1380490" cy="303530"/>
          <wp:effectExtent l="0" t="0" r="0" b="127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F9"/>
    <w:rsid w:val="000B3C78"/>
    <w:rsid w:val="0011731D"/>
    <w:rsid w:val="00136C3C"/>
    <w:rsid w:val="0022203A"/>
    <w:rsid w:val="00231E78"/>
    <w:rsid w:val="00261F08"/>
    <w:rsid w:val="003B67D8"/>
    <w:rsid w:val="004360F9"/>
    <w:rsid w:val="0057780F"/>
    <w:rsid w:val="00586014"/>
    <w:rsid w:val="005B07EB"/>
    <w:rsid w:val="005B43DD"/>
    <w:rsid w:val="006E712E"/>
    <w:rsid w:val="0073733F"/>
    <w:rsid w:val="008E76DE"/>
    <w:rsid w:val="00976C46"/>
    <w:rsid w:val="009E7F98"/>
    <w:rsid w:val="00D63C99"/>
    <w:rsid w:val="00F6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51AB1"/>
  <w15:docId w15:val="{1573835C-3559-4592-9A4F-9680EFFF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4"/>
  </w:style>
  <w:style w:type="paragraph" w:styleId="Footer">
    <w:name w:val="footer"/>
    <w:basedOn w:val="Normal"/>
    <w:link w:val="FooterChar"/>
    <w:uiPriority w:val="99"/>
    <w:unhideWhenUsed/>
    <w:rsid w:val="005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4"/>
  </w:style>
  <w:style w:type="character" w:styleId="Hyperlink">
    <w:name w:val="Hyperlink"/>
    <w:basedOn w:val="DefaultParagraphFont"/>
    <w:uiPriority w:val="99"/>
    <w:semiHidden/>
    <w:unhideWhenUsed/>
    <w:rsid w:val="0073733F"/>
    <w:rPr>
      <w:strike w:val="0"/>
      <w:dstrike w:val="0"/>
      <w:color w:val="7676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ustraliancurriculum.edu.au/curriculum/contentdescription/ACSHE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8FFF-0CA4-403B-8645-32FAA117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aguest</dc:creator>
  <cp:lastModifiedBy>McAskill, Tracey</cp:lastModifiedBy>
  <cp:revision>6</cp:revision>
  <cp:lastPrinted>2016-11-15T01:31:00Z</cp:lastPrinted>
  <dcterms:created xsi:type="dcterms:W3CDTF">2016-11-14T06:59:00Z</dcterms:created>
  <dcterms:modified xsi:type="dcterms:W3CDTF">2016-11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LastSaved">
    <vt:filetime>2016-11-04T00:00:00Z</vt:filetime>
  </property>
</Properties>
</file>